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8C6C" w14:textId="20EADA56" w:rsidR="00E5109E" w:rsidRPr="00A764B2" w:rsidRDefault="00EA3DB9" w:rsidP="00E5109E">
      <w:pPr>
        <w:wordWrap w:val="0"/>
        <w:ind w:right="-2"/>
        <w:jc w:val="right"/>
        <w:rPr>
          <w:rFonts w:asciiTheme="majorHAnsi" w:eastAsiaTheme="minorEastAsia" w:hAnsiTheme="majorHAnsi" w:cstheme="majorHAnsi"/>
          <w:sz w:val="20"/>
          <w:szCs w:val="20"/>
        </w:rPr>
      </w:pPr>
      <w:bookmarkStart w:id="0" w:name="_GoBack"/>
      <w:bookmarkEnd w:id="0"/>
      <w:r w:rsidRPr="00A764B2">
        <w:rPr>
          <w:rFonts w:asciiTheme="majorHAnsi" w:eastAsiaTheme="minorEastAsia" w:hAnsiTheme="majorHAnsi" w:cstheme="majorHAnsi"/>
          <w:kern w:val="0"/>
          <w:sz w:val="20"/>
          <w:szCs w:val="20"/>
        </w:rPr>
        <w:t>2</w:t>
      </w:r>
      <w:r w:rsidR="00711596" w:rsidRPr="00A764B2">
        <w:rPr>
          <w:rFonts w:asciiTheme="majorHAnsi" w:eastAsiaTheme="minorEastAsia" w:hAnsiTheme="majorHAnsi" w:cstheme="majorHAnsi" w:hint="eastAsia"/>
          <w:kern w:val="0"/>
          <w:sz w:val="20"/>
          <w:szCs w:val="20"/>
        </w:rPr>
        <w:t>2</w:t>
      </w:r>
      <w:r w:rsidR="0050371D" w:rsidRPr="00A764B2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>t</w:t>
      </w:r>
      <w:r w:rsidR="0050371D" w:rsidRPr="00A764B2">
        <w:rPr>
          <w:rFonts w:asciiTheme="majorHAnsi" w:eastAsiaTheme="minorEastAsia" w:hAnsiTheme="majorHAnsi" w:cstheme="majorHAnsi"/>
          <w:sz w:val="20"/>
          <w:szCs w:val="20"/>
          <w:vertAlign w:val="superscript"/>
        </w:rPr>
        <w:t xml:space="preserve">h 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</w:rPr>
        <w:t>N</w:t>
      </w:r>
      <w:r w:rsidR="00711596" w:rsidRPr="00A764B2">
        <w:rPr>
          <w:rFonts w:asciiTheme="majorHAnsi" w:eastAsiaTheme="minorEastAsia" w:hAnsiTheme="majorHAnsi" w:cstheme="majorHAnsi"/>
          <w:sz w:val="20"/>
          <w:szCs w:val="20"/>
        </w:rPr>
        <w:t>ovember</w:t>
      </w:r>
      <w:r w:rsidR="008C2A8F" w:rsidRPr="00A764B2">
        <w:rPr>
          <w:rFonts w:asciiTheme="majorHAnsi" w:eastAsiaTheme="minorEastAsia" w:hAnsiTheme="majorHAnsi" w:cstheme="majorHAnsi"/>
          <w:sz w:val="20"/>
          <w:szCs w:val="20"/>
        </w:rPr>
        <w:t>, 202</w:t>
      </w:r>
      <w:r w:rsidR="001E1A21" w:rsidRPr="00A764B2">
        <w:rPr>
          <w:rFonts w:asciiTheme="majorHAnsi" w:eastAsiaTheme="minorEastAsia" w:hAnsiTheme="majorHAnsi" w:cstheme="majorHAnsi" w:hint="eastAsia"/>
          <w:sz w:val="20"/>
          <w:szCs w:val="20"/>
        </w:rPr>
        <w:t>2</w:t>
      </w:r>
    </w:p>
    <w:p w14:paraId="57A51B73" w14:textId="1BA504BD" w:rsidR="0094175E" w:rsidRPr="00A764B2" w:rsidRDefault="0094175E" w:rsidP="007E6227">
      <w:pPr>
        <w:ind w:right="884"/>
        <w:jc w:val="center"/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A764B2">
        <w:rPr>
          <w:rFonts w:asciiTheme="majorHAnsi" w:eastAsiaTheme="minorEastAsia" w:hAnsiTheme="majorHAnsi" w:cstheme="majorHAnsi" w:hint="eastAsia"/>
          <w:b/>
          <w:i/>
          <w:sz w:val="28"/>
          <w:szCs w:val="28"/>
        </w:rPr>
        <w:t>Kobe College Studies</w:t>
      </w:r>
    </w:p>
    <w:p w14:paraId="1862BF5F" w14:textId="69634427" w:rsidR="005256C0" w:rsidRPr="00A764B2" w:rsidRDefault="00757CDF" w:rsidP="009F1192">
      <w:pPr>
        <w:ind w:right="884"/>
        <w:jc w:val="center"/>
        <w:rPr>
          <w:rFonts w:asciiTheme="majorHAnsi" w:eastAsiaTheme="minorEastAsia" w:hAnsiTheme="majorHAnsi" w:cstheme="majorHAnsi"/>
          <w:b/>
          <w:i/>
        </w:rPr>
      </w:pPr>
      <w:r w:rsidRPr="00A764B2">
        <w:rPr>
          <w:rFonts w:asciiTheme="majorHAnsi" w:eastAsiaTheme="minorEastAsia" w:hAnsiTheme="majorHAnsi" w:cstheme="majorHAnsi"/>
          <w:b/>
        </w:rPr>
        <w:t>Submission Guidelines</w:t>
      </w:r>
    </w:p>
    <w:p w14:paraId="63485A9D" w14:textId="77777777" w:rsidR="007E6227" w:rsidRPr="00A764B2" w:rsidRDefault="007E6227" w:rsidP="001D144A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136080C8" w14:textId="2EF1468A" w:rsidR="0038365F" w:rsidRPr="00A764B2" w:rsidRDefault="001D144A" w:rsidP="001D144A">
      <w:pPr>
        <w:ind w:right="439"/>
        <w:rPr>
          <w:rFonts w:asciiTheme="majorHAnsi" w:eastAsia="Arial Unicode MS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Kobe College</w:t>
      </w:r>
      <w:r w:rsidR="003013A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94175E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Research Institute </w:t>
      </w:r>
      <w:r w:rsidR="00757CDF" w:rsidRPr="00A764B2">
        <w:rPr>
          <w:rFonts w:asciiTheme="majorHAnsi" w:eastAsiaTheme="minorEastAsia" w:hAnsiTheme="majorHAnsi" w:cstheme="majorHAnsi"/>
          <w:sz w:val="20"/>
          <w:szCs w:val="20"/>
        </w:rPr>
        <w:t>invite</w:t>
      </w:r>
      <w:r w:rsidR="006359F5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s </w:t>
      </w:r>
      <w:r w:rsidR="00757CDF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research </w:t>
      </w:r>
      <w:r w:rsidR="006359F5" w:rsidRPr="00A764B2">
        <w:rPr>
          <w:rFonts w:asciiTheme="majorHAnsi" w:eastAsiaTheme="minorEastAsia" w:hAnsiTheme="majorHAnsi" w:cstheme="majorHAnsi"/>
          <w:sz w:val="20"/>
          <w:szCs w:val="20"/>
        </w:rPr>
        <w:t>articles</w:t>
      </w:r>
      <w:r w:rsidR="0094175E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94175E" w:rsidRPr="00A764B2">
        <w:rPr>
          <w:rFonts w:asciiTheme="majorHAnsi" w:eastAsiaTheme="minorEastAsia" w:hAnsiTheme="majorHAnsi" w:cstheme="majorHAnsi"/>
          <w:sz w:val="20"/>
          <w:szCs w:val="20"/>
        </w:rPr>
        <w:t>for the next issue</w:t>
      </w:r>
      <w:r w:rsidR="00196D7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(</w:t>
      </w:r>
      <w:r w:rsidR="00CD3951" w:rsidRPr="00A764B2">
        <w:rPr>
          <w:rFonts w:asciiTheme="majorHAnsi" w:eastAsia="Arial Unicode MS" w:hAnsiTheme="majorHAnsi" w:cstheme="majorHAnsi"/>
          <w:sz w:val="20"/>
          <w:szCs w:val="20"/>
        </w:rPr>
        <w:t>VOL.</w:t>
      </w:r>
      <w:r w:rsidR="00711596" w:rsidRPr="00A764B2">
        <w:rPr>
          <w:rFonts w:asciiTheme="majorHAnsi" w:eastAsia="Arial Unicode MS" w:hAnsiTheme="majorHAnsi" w:cstheme="majorHAnsi"/>
          <w:sz w:val="20"/>
          <w:szCs w:val="20"/>
        </w:rPr>
        <w:t>70</w:t>
      </w:r>
      <w:r w:rsidR="00CD3951" w:rsidRPr="00A764B2">
        <w:rPr>
          <w:rFonts w:asciiTheme="majorHAnsi" w:eastAsia="Arial Unicode MS" w:hAnsiTheme="majorHAnsi" w:cstheme="majorHAnsi"/>
          <w:sz w:val="20"/>
          <w:szCs w:val="20"/>
        </w:rPr>
        <w:t xml:space="preserve"> No.</w:t>
      </w:r>
      <w:r w:rsidR="00711596" w:rsidRPr="00A764B2">
        <w:rPr>
          <w:rFonts w:asciiTheme="majorHAnsi" w:eastAsia="Arial Unicode MS" w:hAnsiTheme="majorHAnsi" w:cstheme="majorHAnsi"/>
          <w:sz w:val="20"/>
          <w:szCs w:val="20"/>
        </w:rPr>
        <w:t>1 (No.1</w:t>
      </w:r>
      <w:r w:rsidR="001D00BB" w:rsidRPr="00A764B2">
        <w:rPr>
          <w:rFonts w:asciiTheme="majorHAnsi" w:eastAsia="Arial Unicode MS" w:hAnsiTheme="majorHAnsi" w:cstheme="majorHAnsi" w:hint="eastAsia"/>
          <w:sz w:val="20"/>
          <w:szCs w:val="20"/>
        </w:rPr>
        <w:t>9</w:t>
      </w:r>
      <w:r w:rsidR="00711596" w:rsidRPr="00A764B2">
        <w:rPr>
          <w:rFonts w:asciiTheme="majorHAnsi" w:eastAsia="Arial Unicode MS" w:hAnsiTheme="majorHAnsi" w:cstheme="majorHAnsi"/>
          <w:sz w:val="20"/>
          <w:szCs w:val="20"/>
        </w:rPr>
        <w:t>0</w:t>
      </w:r>
      <w:r w:rsidR="00CD3951" w:rsidRPr="00A764B2">
        <w:rPr>
          <w:rFonts w:asciiTheme="majorHAnsi" w:eastAsia="Arial Unicode MS" w:hAnsiTheme="majorHAnsi" w:cstheme="majorHAnsi"/>
          <w:sz w:val="20"/>
          <w:szCs w:val="20"/>
        </w:rPr>
        <w:t>)</w:t>
      </w:r>
      <w:r w:rsidR="00196D74" w:rsidRPr="00A764B2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94175E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of Kobe College Studies, which will be </w:t>
      </w:r>
      <w:r w:rsidR="00C6402F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published in </w:t>
      </w:r>
      <w:r w:rsidR="00711596" w:rsidRPr="00A764B2">
        <w:rPr>
          <w:rFonts w:asciiTheme="majorHAnsi" w:eastAsiaTheme="minorEastAsia" w:hAnsiTheme="majorHAnsi" w:cstheme="majorHAnsi"/>
          <w:kern w:val="0"/>
          <w:sz w:val="20"/>
          <w:szCs w:val="20"/>
        </w:rPr>
        <w:t>June</w:t>
      </w:r>
      <w:r w:rsidR="00CD3951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202</w:t>
      </w:r>
      <w:r w:rsidR="00711596" w:rsidRPr="00A764B2">
        <w:rPr>
          <w:rFonts w:asciiTheme="majorHAnsi" w:eastAsiaTheme="minorEastAsia" w:hAnsiTheme="majorHAnsi" w:cstheme="majorHAnsi"/>
          <w:sz w:val="20"/>
          <w:szCs w:val="20"/>
        </w:rPr>
        <w:t>3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  <w:r w:rsidR="0038365F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502AD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Kobe College Studies is a </w:t>
      </w:r>
      <w:r w:rsidR="00662E4C" w:rsidRPr="00A764B2">
        <w:rPr>
          <w:rFonts w:asciiTheme="majorHAnsi" w:eastAsiaTheme="minorEastAsia" w:hAnsiTheme="majorHAnsi" w:cstheme="majorHAnsi"/>
          <w:sz w:val="20"/>
          <w:szCs w:val="20"/>
        </w:rPr>
        <w:t>journal</w:t>
      </w:r>
      <w:r w:rsidR="00196D7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of Kobe College</w:t>
      </w:r>
      <w:r w:rsidR="00D8693F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published twice a year</w:t>
      </w:r>
      <w:r w:rsidR="00196D7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0F25E80A" w14:textId="0BA09E0A" w:rsidR="00196D74" w:rsidRPr="00A764B2" w:rsidRDefault="00196D74" w:rsidP="00F04CDF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2BDB9CC8" w14:textId="41BAA4E8" w:rsidR="00196D74" w:rsidRPr="00A764B2" w:rsidRDefault="001D144A" w:rsidP="00825333">
      <w:pPr>
        <w:pStyle w:val="af1"/>
        <w:numPr>
          <w:ilvl w:val="0"/>
          <w:numId w:val="15"/>
        </w:numPr>
        <w:ind w:leftChars="0"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Qualification</w:t>
      </w:r>
      <w:r w:rsidR="007E6227" w:rsidRPr="00A764B2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25333" w:rsidRPr="00A764B2">
        <w:rPr>
          <w:rFonts w:asciiTheme="majorHAnsi" w:eastAsiaTheme="minorEastAsia" w:hAnsiTheme="majorHAnsi" w:cstheme="majorHAnsi"/>
          <w:sz w:val="20"/>
          <w:szCs w:val="20"/>
        </w:rPr>
        <w:t>to contribute</w:t>
      </w:r>
    </w:p>
    <w:p w14:paraId="4BCB54B3" w14:textId="561547E8" w:rsidR="00825333" w:rsidRPr="00A764B2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A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s a general rule, only the members of the Kobe College Research Institute can contribute an article. </w:t>
      </w:r>
    </w:p>
    <w:p w14:paraId="0974817A" w14:textId="1263ACB9" w:rsidR="00825333" w:rsidRPr="00A764B2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About the contribution by a retired or adjunct faculty</w:t>
      </w:r>
      <w:r w:rsidR="002B160C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member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, please refer to the article 3 of the Rules on Kobe College Studies. </w:t>
      </w:r>
    </w:p>
    <w:p w14:paraId="71453C43" w14:textId="2455F1A1" w:rsidR="00A1226A" w:rsidRPr="00A764B2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I</w:t>
      </w:r>
      <w:r w:rsidR="00A1226A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n </w:t>
      </w:r>
      <w:r w:rsidR="003013A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A1226A" w:rsidRPr="00A764B2">
        <w:rPr>
          <w:rFonts w:asciiTheme="majorHAnsi" w:eastAsiaTheme="minorEastAsia" w:hAnsiTheme="majorHAnsi" w:cstheme="majorHAnsi"/>
          <w:sz w:val="20"/>
          <w:szCs w:val="20"/>
        </w:rPr>
        <w:t>case of more than one co</w:t>
      </w:r>
      <w:r w:rsidR="003013A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ntributor, at least one </w:t>
      </w:r>
      <w:r w:rsidR="00A1226A" w:rsidRPr="00A764B2">
        <w:rPr>
          <w:rFonts w:asciiTheme="majorHAnsi" w:eastAsiaTheme="minorEastAsia" w:hAnsiTheme="majorHAnsi" w:cstheme="majorHAnsi"/>
          <w:sz w:val="20"/>
          <w:szCs w:val="20"/>
        </w:rPr>
        <w:t>should be a member of the Kobe College Research Institute.</w:t>
      </w:r>
    </w:p>
    <w:p w14:paraId="5589A6DE" w14:textId="03A8E69F" w:rsidR="00A1226A" w:rsidRPr="00A764B2" w:rsidRDefault="00A1226A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3013A9" w:rsidRPr="00A764B2">
        <w:rPr>
          <w:rFonts w:asciiTheme="majorHAnsi" w:eastAsiaTheme="minorEastAsia" w:hAnsiTheme="majorHAnsi" w:cstheme="majorHAnsi" w:hint="eastAsia"/>
          <w:sz w:val="20"/>
          <w:szCs w:val="20"/>
        </w:rPr>
        <w:t>A submission can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be rejected if the Research Institute Committee </w:t>
      </w:r>
      <w:r w:rsidR="003013A9" w:rsidRPr="00A764B2">
        <w:rPr>
          <w:rFonts w:asciiTheme="majorHAnsi" w:eastAsiaTheme="minorEastAsia" w:hAnsiTheme="majorHAnsi" w:cstheme="majorHAnsi"/>
          <w:sz w:val="20"/>
          <w:szCs w:val="20"/>
        </w:rPr>
        <w:t>deem</w:t>
      </w:r>
      <w:r w:rsidR="002330B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s the level of an </w:t>
      </w:r>
      <w:r w:rsidR="003013A9" w:rsidRPr="00A764B2">
        <w:rPr>
          <w:rFonts w:asciiTheme="majorHAnsi" w:eastAsiaTheme="minorEastAsia" w:hAnsiTheme="majorHAnsi" w:cstheme="majorHAnsi"/>
          <w:sz w:val="20"/>
          <w:szCs w:val="20"/>
        </w:rPr>
        <w:t>article to be unfit for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the journal. </w:t>
      </w:r>
    </w:p>
    <w:p w14:paraId="6991A3A0" w14:textId="77777777" w:rsidR="002330B7" w:rsidRPr="00A764B2" w:rsidRDefault="002330B7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7F803CD3" w14:textId="2CE860EE" w:rsidR="008540B0" w:rsidRPr="00A764B2" w:rsidRDefault="008540B0" w:rsidP="00593F67">
      <w:pPr>
        <w:pStyle w:val="af1"/>
        <w:numPr>
          <w:ilvl w:val="0"/>
          <w:numId w:val="15"/>
        </w:numPr>
        <w:ind w:leftChars="0"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Certificate of attending a lecture on Research Ethics</w:t>
      </w:r>
    </w:p>
    <w:p w14:paraId="734537CB" w14:textId="4E0B4832" w:rsidR="00593F67" w:rsidRPr="00A764B2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>All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a</w:t>
      </w:r>
      <w:r w:rsidR="0038365F" w:rsidRPr="00A764B2">
        <w:rPr>
          <w:rFonts w:asciiTheme="majorHAnsi" w:eastAsiaTheme="minorEastAsia" w:hAnsiTheme="majorHAnsi" w:cstheme="majorHAnsi"/>
          <w:sz w:val="20"/>
          <w:szCs w:val="20"/>
        </w:rPr>
        <w:t>uthor</w:t>
      </w:r>
      <w:r w:rsidR="00876791" w:rsidRPr="00A764B2">
        <w:rPr>
          <w:rFonts w:asciiTheme="majorHAnsi" w:eastAsiaTheme="minorEastAsia" w:hAnsiTheme="majorHAnsi" w:cstheme="majorHAnsi"/>
          <w:sz w:val="20"/>
          <w:szCs w:val="20"/>
        </w:rPr>
        <w:t>s should</w:t>
      </w:r>
      <w:r w:rsidR="005256C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attend a lecture on Research Ethics provided by their home institution. </w:t>
      </w:r>
    </w:p>
    <w:p w14:paraId="5DC0BC90" w14:textId="6D754638" w:rsidR="00593F67" w:rsidRPr="00A764B2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Authors who do not belong to Kobe College should </w:t>
      </w:r>
      <w:r w:rsidR="00996B3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submit a certificate 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>for participating in a lecture on Research Ethics conducted by their home institution</w:t>
      </w:r>
      <w:r w:rsidR="00662E4C" w:rsidRPr="00A764B2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along with the article. </w:t>
      </w:r>
    </w:p>
    <w:p w14:paraId="6E1E7171" w14:textId="4713CC67" w:rsidR="00FD0CE4" w:rsidRPr="00A764B2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593F67" w:rsidRPr="00A764B2">
        <w:rPr>
          <w:rFonts w:asciiTheme="majorHAnsi" w:eastAsiaTheme="minorEastAsia" w:hAnsiTheme="majorHAnsi" w:cstheme="majorHAnsi" w:hint="eastAsia"/>
          <w:sz w:val="20"/>
          <w:szCs w:val="20"/>
        </w:rPr>
        <w:t>Authors who do not have a home institution should submit a certificate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76791" w:rsidRPr="00A764B2">
        <w:rPr>
          <w:rFonts w:asciiTheme="majorHAnsi" w:eastAsiaTheme="minorEastAsia" w:hAnsiTheme="majorHAnsi" w:cstheme="majorHAnsi"/>
          <w:sz w:val="20"/>
          <w:szCs w:val="20"/>
        </w:rPr>
        <w:t>after taking an</w:t>
      </w:r>
      <w:r w:rsidR="00876791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2E3573" w:rsidRPr="00A764B2">
        <w:rPr>
          <w:rFonts w:asciiTheme="majorHAnsi" w:eastAsiaTheme="minorEastAsia" w:hAnsiTheme="majorHAnsi" w:cstheme="majorHAnsi"/>
          <w:sz w:val="20"/>
          <w:szCs w:val="20"/>
        </w:rPr>
        <w:t>e-Learning Course on Research Ethics offered by JSPS</w:t>
      </w:r>
      <w:r w:rsidR="005E3823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(</w:t>
      </w:r>
      <w:r w:rsidR="00876791" w:rsidRPr="00A764B2">
        <w:rPr>
          <w:rFonts w:asciiTheme="majorHAnsi" w:eastAsiaTheme="minorEastAsia" w:hAnsiTheme="majorHAnsi" w:cstheme="majorHAnsi"/>
          <w:sz w:val="20"/>
          <w:szCs w:val="20"/>
        </w:rPr>
        <w:t>Japan Society for the Promotion of Science</w:t>
      </w:r>
      <w:r w:rsidR="005E3823" w:rsidRPr="00A764B2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876791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through the website below</w:t>
      </w:r>
      <w:r w:rsidR="00662E4C" w:rsidRPr="00A764B2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593F67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along with the article</w:t>
      </w:r>
      <w:r w:rsidR="0091062A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6F9385CD" w14:textId="51465B13" w:rsidR="0091062A" w:rsidRPr="00A764B2" w:rsidRDefault="0048392A" w:rsidP="0048392A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Please s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>ee:</w:t>
      </w:r>
      <w:r w:rsidR="00FD0CE4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A764B2">
        <w:rPr>
          <w:rFonts w:asciiTheme="majorHAnsi" w:eastAsiaTheme="minorEastAsia" w:hAnsiTheme="majorHAnsi" w:cstheme="majorHAnsi"/>
          <w:sz w:val="20"/>
          <w:szCs w:val="20"/>
          <w:u w:val="single"/>
        </w:rPr>
        <w:t>https://elcore.jsps.go.jp/top.aspx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cr/>
      </w:r>
    </w:p>
    <w:p w14:paraId="6C51EC7A" w14:textId="2266F1D6" w:rsidR="00F1303A" w:rsidRPr="00A764B2" w:rsidRDefault="00F1303A" w:rsidP="00F1303A">
      <w:pPr>
        <w:pStyle w:val="af1"/>
        <w:numPr>
          <w:ilvl w:val="0"/>
          <w:numId w:val="15"/>
        </w:numPr>
        <w:ind w:leftChars="0" w:right="-1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Length of article</w:t>
      </w:r>
      <w:r w:rsidR="00F4201D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(Cover and abstract are not to be included)</w:t>
      </w:r>
    </w:p>
    <w:p w14:paraId="2076FB69" w14:textId="7B600BE0" w:rsidR="00F1303A" w:rsidRPr="00A764B2" w:rsidRDefault="00F1303A" w:rsidP="00F1303A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Article in Japanese: </w:t>
      </w:r>
      <w:r w:rsidR="007072C0" w:rsidRPr="00A764B2">
        <w:rPr>
          <w:rFonts w:asciiTheme="majorHAnsi" w:eastAsiaTheme="minorEastAsia" w:hAnsiTheme="majorHAnsi" w:cstheme="majorHAnsi"/>
          <w:sz w:val="20"/>
          <w:szCs w:val="20"/>
        </w:rPr>
        <w:t>Should be within 16 pages, besides within t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otal 24,000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lett</w:t>
      </w:r>
      <w:r w:rsidR="007072C0" w:rsidRPr="00A764B2">
        <w:rPr>
          <w:rFonts w:asciiTheme="majorHAnsi" w:eastAsiaTheme="minorEastAsia" w:hAnsiTheme="majorHAnsi" w:cstheme="majorHAnsi"/>
          <w:sz w:val="20"/>
          <w:szCs w:val="20"/>
        </w:rPr>
        <w:t>ers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>including main t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ext, footnotes, references, </w:t>
      </w:r>
      <w:r w:rsidR="00FD323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charts, 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>table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and figures. </w:t>
      </w:r>
      <w:r w:rsidR="001F3D4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Rough indication: Using A4 size paper longitudinally, </w:t>
      </w:r>
      <w:r w:rsidR="008B2CB1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42 letters per line X 37 lines with 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>size 10.5 amount to 1</w:t>
      </w:r>
      <w:r w:rsidR="00C6402F" w:rsidRPr="00A764B2">
        <w:rPr>
          <w:rFonts w:asciiTheme="majorHAnsi" w:eastAsiaTheme="minorEastAsia" w:hAnsiTheme="majorHAnsi" w:cstheme="majorHAnsi"/>
          <w:sz w:val="20"/>
          <w:szCs w:val="20"/>
        </w:rPr>
        <w:t>,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500 letters per page, and </w:t>
      </w:r>
      <w:r w:rsidR="008B2CB1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total 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>24,000 letters in 16 pages.</w:t>
      </w:r>
    </w:p>
    <w:p w14:paraId="7DE92639" w14:textId="76548D8E" w:rsidR="00F1303A" w:rsidRPr="00A764B2" w:rsidRDefault="00F1303A" w:rsidP="00F1303A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Article in English:</w:t>
      </w:r>
      <w:r w:rsidR="00CF0DDA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Should be within 20 pages</w:t>
      </w:r>
      <w:r w:rsidR="007072C0" w:rsidRPr="00A764B2">
        <w:rPr>
          <w:rFonts w:asciiTheme="majorHAnsi" w:eastAsiaTheme="minorEastAsia" w:hAnsiTheme="majorHAnsi" w:cstheme="majorHAnsi"/>
          <w:sz w:val="20"/>
          <w:szCs w:val="20"/>
        </w:rPr>
        <w:t>, besides within t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otal 10,000 words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inclu</w:t>
      </w:r>
      <w:r w:rsidR="001F3D4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ding main text, footnotes, references, </w:t>
      </w:r>
      <w:r w:rsidR="00FD3239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charts, </w:t>
      </w:r>
      <w:r w:rsidR="00CF0DDA" w:rsidRPr="00A764B2">
        <w:rPr>
          <w:rFonts w:asciiTheme="majorHAnsi" w:eastAsiaTheme="minorEastAsia" w:hAnsiTheme="majorHAnsi" w:cstheme="majorHAnsi"/>
          <w:sz w:val="20"/>
          <w:szCs w:val="20"/>
        </w:rPr>
        <w:t>tables and figures.</w:t>
      </w:r>
    </w:p>
    <w:p w14:paraId="470A0BEC" w14:textId="08FE91B8" w:rsidR="00193B81" w:rsidRPr="00A764B2" w:rsidRDefault="00193B81" w:rsidP="00193B81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Please refer to the template attached to the Email from Research Institute in regard to the 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>A</w:t>
      </w: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nnouncement on Invitation for Kobe College studies manuscripts submission, or you can find the template inside our website.</w:t>
      </w:r>
    </w:p>
    <w:p w14:paraId="4F4C799D" w14:textId="4B6896E3" w:rsidR="00690BD8" w:rsidRPr="00A764B2" w:rsidRDefault="0060640D" w:rsidP="0038365F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D0CE4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Article in other languages: </w:t>
      </w:r>
      <w:r w:rsidR="001F3D40" w:rsidRPr="00A764B2">
        <w:rPr>
          <w:rFonts w:asciiTheme="majorHAnsi" w:eastAsiaTheme="minorEastAsia" w:hAnsiTheme="majorHAnsi" w:cstheme="majorHAnsi"/>
          <w:sz w:val="20"/>
          <w:szCs w:val="20"/>
        </w:rPr>
        <w:t>Please c</w:t>
      </w:r>
      <w:r w:rsidRPr="00A764B2">
        <w:rPr>
          <w:rFonts w:asciiTheme="majorHAnsi" w:eastAsiaTheme="minorEastAsia" w:hAnsiTheme="majorHAnsi" w:cstheme="majorHAnsi"/>
          <w:sz w:val="20"/>
          <w:szCs w:val="20"/>
        </w:rPr>
        <w:t xml:space="preserve">onsult with the Research Institute staff before submission. </w:t>
      </w:r>
    </w:p>
    <w:p w14:paraId="04718B0A" w14:textId="1EFB4622" w:rsidR="0094175E" w:rsidRPr="00A764B2" w:rsidRDefault="0094175E" w:rsidP="0094175E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</w:p>
    <w:p w14:paraId="2AE996F5" w14:textId="3CD8E6AA" w:rsidR="00085915" w:rsidRPr="00A764B2" w:rsidRDefault="001770C4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  <w:u w:val="single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Cost</w:t>
      </w:r>
    </w:p>
    <w:p w14:paraId="19A5BE99" w14:textId="77777777" w:rsidR="00141FCA" w:rsidRPr="00A764B2" w:rsidRDefault="00085915" w:rsidP="00085915">
      <w:pPr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906D5" w:rsidRPr="00A764B2">
        <w:rPr>
          <w:rFonts w:asciiTheme="majorHAnsi" w:eastAsiaTheme="minorEastAsia" w:hAnsiTheme="majorHAnsi" w:cstheme="majorHAnsi" w:hint="eastAsia"/>
          <w:sz w:val="20"/>
          <w:szCs w:val="20"/>
        </w:rPr>
        <w:t>Basical</w:t>
      </w:r>
      <w:r w:rsidR="00F906D5" w:rsidRPr="00A764B2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F906D5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y </w:t>
      </w:r>
      <w:r w:rsidR="00F906D5" w:rsidRPr="00A764B2">
        <w:rPr>
          <w:rFonts w:asciiTheme="majorHAnsi" w:eastAsiaTheme="minorEastAsia" w:hAnsiTheme="majorHAnsi" w:cstheme="majorHAnsi"/>
          <w:sz w:val="20"/>
          <w:szCs w:val="20"/>
        </w:rPr>
        <w:t>f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ree except for articles </w:t>
      </w:r>
      <w:r w:rsidR="00C6402F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in Japanese longer than 16pages, articles in English 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>longer</w:t>
      </w:r>
      <w:r w:rsidR="001770C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than </w:t>
      </w:r>
      <w:r w:rsidR="004746BD" w:rsidRPr="00A764B2">
        <w:rPr>
          <w:rFonts w:asciiTheme="majorHAnsi" w:eastAsiaTheme="minorEastAsia" w:hAnsiTheme="majorHAnsi" w:cstheme="majorHAnsi"/>
          <w:sz w:val="20"/>
          <w:szCs w:val="20"/>
        </w:rPr>
        <w:t>20</w:t>
      </w:r>
      <w:r w:rsidR="009D097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pages</w:t>
      </w:r>
      <w:r w:rsidR="00996B3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, or </w:t>
      </w:r>
      <w:r w:rsidR="00C6402F" w:rsidRPr="00A764B2">
        <w:rPr>
          <w:rFonts w:asciiTheme="majorHAnsi" w:eastAsiaTheme="minorEastAsia" w:hAnsiTheme="majorHAnsi" w:cstheme="majorHAnsi"/>
          <w:sz w:val="20"/>
          <w:szCs w:val="20"/>
        </w:rPr>
        <w:t>any articles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which</w:t>
      </w:r>
    </w:p>
    <w:p w14:paraId="2D888EF8" w14:textId="6634F56B" w:rsidR="001770C4" w:rsidRPr="00A764B2" w:rsidRDefault="00996B30" w:rsidP="00141FCA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  <w:u w:val="single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require color</w:t>
      </w:r>
      <w:r w:rsidR="00670840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printing.</w:t>
      </w:r>
    </w:p>
    <w:p w14:paraId="1B819D0E" w14:textId="77777777" w:rsidR="00996B30" w:rsidRPr="00A764B2" w:rsidRDefault="00996B30" w:rsidP="00F04CDF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73440DA" w14:textId="4A26919D" w:rsidR="00085915" w:rsidRPr="00A764B2" w:rsidRDefault="00137A47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cs"/>
          <w:sz w:val="20"/>
          <w:szCs w:val="20"/>
        </w:rPr>
        <w:t xml:space="preserve">Submission </w:t>
      </w:r>
      <w:r w:rsidR="00FD0CE4" w:rsidRPr="00A764B2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4A42D4" w:rsidRPr="00A764B2">
        <w:rPr>
          <w:rFonts w:asciiTheme="majorHAnsi" w:eastAsiaTheme="minorEastAsia" w:hAnsiTheme="majorHAnsi" w:cstheme="majorHAnsi" w:hint="cs"/>
          <w:sz w:val="20"/>
          <w:szCs w:val="20"/>
        </w:rPr>
        <w:t>ea</w:t>
      </w:r>
      <w:r w:rsidR="004A42D4" w:rsidRPr="00A764B2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4A42D4" w:rsidRPr="00A764B2">
        <w:rPr>
          <w:rFonts w:asciiTheme="majorHAnsi" w:eastAsiaTheme="minorEastAsia" w:hAnsiTheme="majorHAnsi" w:cstheme="majorHAnsi" w:hint="cs"/>
          <w:sz w:val="20"/>
          <w:szCs w:val="20"/>
        </w:rPr>
        <w:t>line</w:t>
      </w:r>
    </w:p>
    <w:p w14:paraId="2A8AC872" w14:textId="7094AE71" w:rsidR="0042498D" w:rsidRPr="00A764B2" w:rsidRDefault="002B160C" w:rsidP="002B160C">
      <w:pPr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</w:rPr>
        <w:t>15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>th</w:t>
      </w:r>
      <w:r w:rsidR="00711596" w:rsidRPr="00A764B2">
        <w:rPr>
          <w:rFonts w:asciiTheme="majorHAnsi" w:eastAsiaTheme="minorEastAsia" w:hAnsiTheme="majorHAnsi" w:cstheme="majorHAnsi"/>
          <w:sz w:val="20"/>
          <w:szCs w:val="20"/>
          <w:vertAlign w:val="superscript"/>
        </w:rPr>
        <w:t xml:space="preserve"> 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 xml:space="preserve"> </w:t>
      </w:r>
      <w:r w:rsidR="00711596" w:rsidRPr="00A764B2">
        <w:rPr>
          <w:rFonts w:asciiTheme="majorHAnsi" w:eastAsiaTheme="minorEastAsia" w:hAnsiTheme="majorHAnsi" w:cstheme="majorHAnsi"/>
          <w:sz w:val="20"/>
          <w:szCs w:val="20"/>
        </w:rPr>
        <w:t>March,</w:t>
      </w:r>
      <w:r w:rsidR="00711596" w:rsidRPr="00A764B2">
        <w:rPr>
          <w:rFonts w:asciiTheme="majorHAnsi" w:eastAsiaTheme="minorEastAsia" w:hAnsiTheme="majorHAnsi" w:cstheme="majorHAnsi" w:hint="cs"/>
          <w:sz w:val="20"/>
          <w:szCs w:val="20"/>
        </w:rPr>
        <w:t xml:space="preserve"> 20</w:t>
      </w:r>
      <w:r w:rsidR="00711596" w:rsidRPr="00A764B2">
        <w:rPr>
          <w:rFonts w:asciiTheme="majorHAnsi" w:eastAsiaTheme="minorEastAsia" w:hAnsiTheme="majorHAnsi" w:cstheme="majorHAnsi"/>
          <w:sz w:val="20"/>
          <w:szCs w:val="20"/>
        </w:rPr>
        <w:t>2</w:t>
      </w:r>
      <w:r w:rsidR="00711596" w:rsidRPr="00A764B2">
        <w:rPr>
          <w:rFonts w:asciiTheme="majorHAnsi" w:eastAsiaTheme="minorEastAsia" w:hAnsiTheme="majorHAnsi" w:cstheme="majorHAnsi" w:hint="eastAsia"/>
          <w:sz w:val="20"/>
          <w:szCs w:val="20"/>
        </w:rPr>
        <w:t>3</w:t>
      </w:r>
      <w:r w:rsidR="004A42D4" w:rsidRPr="00A764B2">
        <w:rPr>
          <w:rFonts w:asciiTheme="majorHAnsi" w:eastAsiaTheme="minorEastAsia" w:hAnsiTheme="majorHAnsi" w:cstheme="majorHAnsi" w:hint="cs"/>
          <w:sz w:val="20"/>
          <w:szCs w:val="20"/>
        </w:rPr>
        <w:t xml:space="preserve">. </w:t>
      </w:r>
      <w:r w:rsidR="00FE6F4C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*</w:t>
      </w:r>
      <w:r w:rsidR="00FE6F4C" w:rsidRPr="00A764B2">
        <w:rPr>
          <w:rFonts w:asciiTheme="majorHAnsi" w:eastAsiaTheme="minorEastAsia" w:hAnsiTheme="majorHAnsi" w:cstheme="majorHAnsi"/>
          <w:sz w:val="20"/>
          <w:szCs w:val="20"/>
        </w:rPr>
        <w:t>Please</w:t>
      </w:r>
      <w:r w:rsidR="00FE6F4C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FE6F4C" w:rsidRPr="00A764B2">
        <w:rPr>
          <w:rFonts w:ascii="Arial" w:hAnsi="Arial" w:cs="Arial"/>
          <w:sz w:val="19"/>
          <w:szCs w:val="19"/>
          <w:shd w:val="clear" w:color="auto" w:fill="FFFFFF"/>
        </w:rPr>
        <w:t>meet the deadline</w:t>
      </w:r>
      <w:r w:rsidR="00FE6F4C" w:rsidRPr="00A764B2">
        <w:rPr>
          <w:rFonts w:asciiTheme="majorHAnsi" w:eastAsiaTheme="minorEastAsia" w:hAnsiTheme="majorHAnsi" w:cstheme="majorHAnsi"/>
          <w:sz w:val="20"/>
          <w:szCs w:val="20"/>
        </w:rPr>
        <w:t>.</w:t>
      </w:r>
    </w:p>
    <w:p w14:paraId="5F437214" w14:textId="64E43661" w:rsidR="00BC08C9" w:rsidRPr="00A764B2" w:rsidRDefault="00BC08C9" w:rsidP="00F04CDF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110CF006" w14:textId="4C810F2D" w:rsidR="002B160C" w:rsidRPr="00A764B2" w:rsidRDefault="002B160C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 w:hint="eastAsia"/>
          <w:sz w:val="20"/>
          <w:szCs w:val="20"/>
        </w:rPr>
        <w:t>Items to be submitted</w:t>
      </w:r>
    </w:p>
    <w:p w14:paraId="256E81F8" w14:textId="1463E700" w:rsidR="0074386D" w:rsidRPr="00A764B2" w:rsidRDefault="007E6227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A764B2">
        <w:rPr>
          <w:rFonts w:asciiTheme="majorHAnsi" w:eastAsiaTheme="minorEastAsia" w:hAnsiTheme="majorHAnsi" w:cstheme="majorHAnsi"/>
          <w:sz w:val="20"/>
          <w:szCs w:val="20"/>
        </w:rPr>
        <w:t>A</w:t>
      </w:r>
      <w:r w:rsidR="00492ED2" w:rsidRPr="00A764B2">
        <w:rPr>
          <w:rFonts w:asciiTheme="majorHAnsi" w:eastAsiaTheme="minorEastAsia" w:hAnsiTheme="majorHAnsi" w:cstheme="majorHAnsi" w:hint="eastAsia"/>
          <w:sz w:val="20"/>
          <w:szCs w:val="20"/>
        </w:rPr>
        <w:t>rticle with the following</w:t>
      </w:r>
      <w:r w:rsidR="0074386D" w:rsidRPr="00A764B2">
        <w:rPr>
          <w:rFonts w:asciiTheme="majorHAnsi" w:eastAsiaTheme="minorEastAsia" w:hAnsiTheme="majorHAnsi" w:cstheme="majorHAnsi" w:hint="eastAsia"/>
          <w:sz w:val="20"/>
          <w:szCs w:val="20"/>
        </w:rPr>
        <w:t xml:space="preserve"> components</w:t>
      </w:r>
      <w:r w:rsidR="001D144A" w:rsidRPr="00A764B2">
        <w:rPr>
          <w:rFonts w:asciiTheme="majorHAnsi" w:eastAsiaTheme="minorEastAsia" w:hAnsiTheme="majorHAnsi" w:cstheme="majorHAnsi"/>
          <w:sz w:val="20"/>
          <w:szCs w:val="20"/>
        </w:rPr>
        <w:t xml:space="preserve"> mentioned in 7. Manuscript components.</w:t>
      </w:r>
    </w:p>
    <w:p w14:paraId="1EC899C7" w14:textId="33347050" w:rsidR="0074386D" w:rsidRPr="002B2751" w:rsidRDefault="001D144A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A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uthor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’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s information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sheet</w:t>
      </w:r>
    </w:p>
    <w:p w14:paraId="0E3008B8" w14:textId="56DD66F9" w:rsidR="002B160C" w:rsidRPr="002B2751" w:rsidRDefault="001D144A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C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ertificate of e-Learning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F72B2" w:rsidRPr="002B2751">
        <w:rPr>
          <w:rFonts w:asciiTheme="majorHAnsi" w:eastAsiaTheme="minorEastAsia" w:hAnsiTheme="majorHAnsi" w:cstheme="majorHAnsi"/>
          <w:sz w:val="20"/>
          <w:szCs w:val="20"/>
        </w:rPr>
        <w:t>if you are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not affiliate</w:t>
      </w:r>
      <w:r w:rsidR="008F72B2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F906D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with 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Kobe College.</w:t>
      </w:r>
    </w:p>
    <w:p w14:paraId="5D479F07" w14:textId="77777777" w:rsidR="00492ED2" w:rsidRPr="002B2751" w:rsidRDefault="00492ED2" w:rsidP="00492ED2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AE94E08" w14:textId="568059B9" w:rsidR="000526C4" w:rsidRPr="002B2751" w:rsidRDefault="00137A47" w:rsidP="002B160C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anuscript </w:t>
      </w:r>
      <w:r w:rsidR="000D4B95" w:rsidRPr="002B2751">
        <w:rPr>
          <w:rFonts w:asciiTheme="majorHAnsi" w:eastAsiaTheme="minorEastAsia" w:hAnsiTheme="majorHAnsi" w:cstheme="majorHAnsi"/>
          <w:sz w:val="20"/>
          <w:szCs w:val="20"/>
        </w:rPr>
        <w:t>c</w:t>
      </w:r>
      <w:r w:rsidR="000526C4" w:rsidRPr="002B2751">
        <w:rPr>
          <w:rFonts w:asciiTheme="majorHAnsi" w:eastAsiaTheme="minorEastAsia" w:hAnsiTheme="majorHAnsi" w:cstheme="majorHAnsi" w:hint="eastAsia"/>
          <w:sz w:val="20"/>
          <w:szCs w:val="20"/>
        </w:rPr>
        <w:t>om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p</w:t>
      </w:r>
      <w:r w:rsidR="000526C4" w:rsidRPr="002B2751">
        <w:rPr>
          <w:rFonts w:asciiTheme="majorHAnsi" w:eastAsiaTheme="minorEastAsia" w:hAnsiTheme="majorHAnsi" w:cstheme="majorHAnsi" w:hint="eastAsia"/>
          <w:sz w:val="20"/>
          <w:szCs w:val="20"/>
        </w:rPr>
        <w:t>onents</w:t>
      </w:r>
    </w:p>
    <w:p w14:paraId="0125ECC7" w14:textId="1B8944C9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Title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Japanese and in English</w:t>
      </w:r>
    </w:p>
    <w:p w14:paraId="58C0C3FC" w14:textId="1F9D3DCF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bstract 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(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>500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>letter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 Japanese 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and 300 words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English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6E58FA66" w14:textId="4C2F2EE4" w:rsidR="00E460C7" w:rsidRPr="002B2751" w:rsidRDefault="00E460C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Keywords (three to five)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n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oth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Japanese and English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 (Please write in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low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er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-case letter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except proper nouns for English.) </w:t>
      </w:r>
    </w:p>
    <w:p w14:paraId="0B5778AD" w14:textId="2928E649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Main text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cluding </w:t>
      </w:r>
      <w:r w:rsidR="00FD3239" w:rsidRPr="002B2751">
        <w:rPr>
          <w:rFonts w:asciiTheme="majorHAnsi" w:eastAsiaTheme="minorEastAsia" w:hAnsiTheme="majorHAnsi" w:cstheme="majorHAnsi" w:hint="eastAsia"/>
          <w:sz w:val="20"/>
          <w:szCs w:val="20"/>
        </w:rPr>
        <w:t>Charts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FD3239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>Tables and Figures.</w:t>
      </w:r>
    </w:p>
    <w:p w14:paraId="6EE282AC" w14:textId="36D5A56F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Footnotes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can be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placed</w:t>
      </w:r>
      <w:r w:rsidR="0093469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t the foot of each page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r at the end of the article.</w:t>
      </w:r>
    </w:p>
    <w:p w14:paraId="2C8BA649" w14:textId="77777777" w:rsidR="007E6227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>References</w:t>
      </w:r>
      <w:r w:rsidR="00A01D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(Not necessary when you mention in Footnotes.)</w:t>
      </w:r>
    </w:p>
    <w:p w14:paraId="7B22E6BE" w14:textId="77777777" w:rsidR="00104332" w:rsidRPr="002B2751" w:rsidRDefault="00104332" w:rsidP="00CD3667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16EBF0F8" w14:textId="5BA5432B" w:rsidR="005B0F73" w:rsidRPr="002B2751" w:rsidRDefault="005B0F73" w:rsidP="00CD3667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lastRenderedPageBreak/>
        <w:t>How to submit</w:t>
      </w:r>
    </w:p>
    <w:p w14:paraId="58EF9037" w14:textId="77777777" w:rsidR="00020441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Articles should be emailed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s digital data in </w:t>
      </w:r>
      <w:r w:rsidR="00137A47" w:rsidRPr="002B2751">
        <w:rPr>
          <w:rFonts w:asciiTheme="majorHAnsi" w:eastAsiaTheme="minorEastAsia" w:hAnsiTheme="majorHAnsi" w:cstheme="majorHAnsi"/>
          <w:sz w:val="20"/>
          <w:szCs w:val="20"/>
        </w:rPr>
        <w:t>MS</w:t>
      </w:r>
      <w:r w:rsidR="00A1714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>Word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format 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to the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Research</w:t>
      </w:r>
      <w:r w:rsidR="00020441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Institute.</w:t>
      </w:r>
    </w:p>
    <w:p w14:paraId="3E3C114B" w14:textId="14C09153" w:rsidR="00670840" w:rsidRPr="002B2751" w:rsidRDefault="00020441" w:rsidP="0093321D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Please send to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>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ail address 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(</w:t>
      </w:r>
      <w:hyperlink r:id="rId8" w:history="1">
        <w:r w:rsidR="00492ED2" w:rsidRPr="002B2751">
          <w:rPr>
            <w:rStyle w:val="af0"/>
            <w:rFonts w:asciiTheme="majorHAnsi" w:eastAsiaTheme="minorEastAsia" w:hAnsiTheme="majorHAnsi" w:cstheme="majorHAnsi"/>
            <w:color w:val="auto"/>
            <w:sz w:val="20"/>
            <w:szCs w:val="20"/>
          </w:rPr>
          <w:t>r</w:t>
        </w:r>
        <w:r w:rsidR="00492ED2" w:rsidRPr="002B2751">
          <w:rPr>
            <w:rStyle w:val="af0"/>
            <w:rFonts w:asciiTheme="majorHAnsi" w:eastAsiaTheme="minorEastAsia" w:hAnsiTheme="majorHAnsi" w:cstheme="majorHAnsi" w:hint="eastAsia"/>
            <w:color w:val="auto"/>
            <w:sz w:val="20"/>
            <w:szCs w:val="20"/>
          </w:rPr>
          <w:t>i-o@mail.kobe-c.ac.jp</w:t>
        </w:r>
      </w:hyperlink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)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with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insert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g the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subject title as “Article (Manuscript)”</w:t>
      </w:r>
    </w:p>
    <w:p w14:paraId="022DE84E" w14:textId="49B4EA06" w:rsidR="005B0F73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73F81" w:rsidRPr="002B2751">
        <w:rPr>
          <w:rFonts w:asciiTheme="majorHAnsi" w:eastAsiaTheme="minorEastAsia" w:hAnsiTheme="majorHAnsi" w:cstheme="majorHAnsi"/>
          <w:sz w:val="20"/>
          <w:szCs w:val="20"/>
        </w:rPr>
        <w:t>Alternatively</w:t>
      </w:r>
      <w:r w:rsidR="00B12072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2F5E4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y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>o</w:t>
      </w:r>
      <w:r w:rsidR="005B0F7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u 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>may subm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t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ll the items in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a USB memory stick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at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the </w:t>
      </w:r>
      <w:r w:rsidR="00D2039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search 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stitute. </w:t>
      </w:r>
    </w:p>
    <w:p w14:paraId="44CA9F8F" w14:textId="3396299D" w:rsidR="00020441" w:rsidRPr="002B2751" w:rsidRDefault="00020441" w:rsidP="0093321D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>Artic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es 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 digital data 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>shou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 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lso </w:t>
      </w:r>
      <w:r w:rsidR="0093321D" w:rsidRPr="002B2751">
        <w:rPr>
          <w:rFonts w:asciiTheme="majorHAnsi" w:eastAsiaTheme="minorEastAsia" w:hAnsiTheme="majorHAnsi" w:cstheme="majorHAnsi" w:hint="eastAsia"/>
          <w:sz w:val="20"/>
          <w:szCs w:val="20"/>
        </w:rPr>
        <w:t>include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charts, tables and figures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>. Besides digital data, please also submit PDF for charts, tables and figures as well.</w:t>
      </w:r>
    </w:p>
    <w:p w14:paraId="22070666" w14:textId="2D5CF6A5" w:rsidR="00085915" w:rsidRPr="002B2751" w:rsidRDefault="009A1E72" w:rsidP="0009775E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85915" w:rsidRPr="002B2751">
        <w:rPr>
          <w:rFonts w:asciiTheme="majorHAnsi" w:eastAsiaTheme="minorEastAsia" w:hAnsiTheme="majorHAnsi" w:cstheme="majorHAnsi" w:hint="eastAsia"/>
          <w:sz w:val="20"/>
          <w:szCs w:val="20"/>
        </w:rPr>
        <w:t>Submissions will be acknowledged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within a week</w:t>
      </w:r>
      <w:r w:rsidR="0009775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followed by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ceipt 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onfirmation </w:t>
      </w:r>
      <w:r w:rsidR="00DA0E2C" w:rsidRPr="002B2751">
        <w:rPr>
          <w:rFonts w:asciiTheme="majorHAnsi" w:eastAsiaTheme="minorEastAsia" w:hAnsiTheme="majorHAnsi" w:cstheme="majorHAnsi"/>
          <w:sz w:val="20"/>
          <w:szCs w:val="20"/>
        </w:rPr>
        <w:t>E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>mail from the Research Institute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512D959F" w14:textId="209C8F0D" w:rsidR="00492ED2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For </w:t>
      </w:r>
      <w:r w:rsidR="008D0E3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using and sending 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 file 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>which exceeds size of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20MB, please consult with the Research Institute. .</w:t>
      </w:r>
    </w:p>
    <w:p w14:paraId="19E63CF0" w14:textId="496984B1" w:rsidR="00612E16" w:rsidRPr="002B2751" w:rsidRDefault="00612E16" w:rsidP="00492ED2">
      <w:pPr>
        <w:ind w:right="439"/>
        <w:rPr>
          <w:rFonts w:asciiTheme="minorEastAsia" w:eastAsiaTheme="minorEastAsia" w:hAnsiTheme="minorEastAsia"/>
          <w:sz w:val="20"/>
          <w:szCs w:val="20"/>
        </w:rPr>
      </w:pPr>
    </w:p>
    <w:p w14:paraId="18525969" w14:textId="29B2ABF8" w:rsidR="008336ED" w:rsidRPr="002B2751" w:rsidRDefault="004F6C44" w:rsidP="008336ED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Affiliation(</w:t>
      </w:r>
      <w:r w:rsidR="008336ED" w:rsidRPr="002B2751">
        <w:rPr>
          <w:rFonts w:asciiTheme="majorHAnsi" w:eastAsiaTheme="minorEastAsia" w:hAnsiTheme="majorHAnsi" w:cstheme="majorHAnsi" w:hint="eastAsia"/>
          <w:sz w:val="20"/>
          <w:szCs w:val="20"/>
        </w:rPr>
        <w:t>Job title</w:t>
      </w:r>
      <w:r w:rsidR="003D7E9F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2A8CEB34" w14:textId="40443AFF" w:rsidR="008336ED" w:rsidRPr="002B2751" w:rsidRDefault="008336ED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uthor can add more than one </w:t>
      </w:r>
      <w:r w:rsidR="00C02010" w:rsidRPr="002B2751">
        <w:rPr>
          <w:rFonts w:asciiTheme="majorHAnsi" w:eastAsiaTheme="minorEastAsia" w:hAnsiTheme="majorHAnsi" w:cstheme="majorHAnsi"/>
          <w:sz w:val="20"/>
          <w:szCs w:val="20"/>
        </w:rPr>
        <w:t>Affiliation(</w:t>
      </w:r>
      <w:r w:rsidR="00C02010" w:rsidRPr="002B2751">
        <w:rPr>
          <w:rFonts w:asciiTheme="majorHAnsi" w:eastAsiaTheme="minorEastAsia" w:hAnsiTheme="majorHAnsi" w:cstheme="majorHAnsi" w:hint="eastAsia"/>
          <w:sz w:val="20"/>
          <w:szCs w:val="20"/>
        </w:rPr>
        <w:t>Job title</w:t>
      </w:r>
      <w:r w:rsidR="00C02010" w:rsidRPr="002B2751">
        <w:rPr>
          <w:rFonts w:asciiTheme="majorHAnsi" w:eastAsiaTheme="minorEastAsia" w:hAnsiTheme="majorHAnsi" w:cstheme="majorHAnsi"/>
          <w:sz w:val="20"/>
          <w:szCs w:val="20"/>
        </w:rPr>
        <w:t>s)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. </w:t>
      </w:r>
    </w:p>
    <w:p w14:paraId="1E6BC812" w14:textId="2C659AFF" w:rsidR="00F53E6C" w:rsidRPr="002B2751" w:rsidRDefault="00CD25D6" w:rsidP="00381F90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Ex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>Adjunct Faculty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>epartment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Intercultural Studies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chool of Letters,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</w:p>
    <w:p w14:paraId="000EDD0A" w14:textId="5B9CCBF5" w:rsidR="00660FE3" w:rsidRPr="002B2751" w:rsidRDefault="00B8759A" w:rsidP="00381F90">
      <w:pPr>
        <w:ind w:firstLineChars="350" w:firstLine="633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Professor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epartment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f 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>Language and Culture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School of </w:t>
      </w:r>
      <w:r w:rsidR="00B81A01" w:rsidRPr="002B2751">
        <w:rPr>
          <w:rFonts w:asciiTheme="majorHAnsi" w:eastAsiaTheme="minorEastAsia" w:hAnsiTheme="majorHAnsi" w:cstheme="majorHAnsi" w:hint="eastAsia"/>
          <w:sz w:val="20"/>
          <w:szCs w:val="20"/>
        </w:rPr>
        <w:t>Education, OOOOO</w:t>
      </w:r>
      <w:r w:rsidR="00F53E6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>University</w:t>
      </w:r>
    </w:p>
    <w:p w14:paraId="337F3C45" w14:textId="70F37A1A" w:rsidR="00660FE3" w:rsidRPr="002B2751" w:rsidRDefault="00660FE3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Joint authors </w:t>
      </w:r>
    </w:p>
    <w:p w14:paraId="47A03121" w14:textId="2D8A5B2B" w:rsidR="00660FE3" w:rsidRPr="002B2751" w:rsidRDefault="00CD25D6" w:rsidP="00381F90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Ex.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461A57" w:rsidRPr="002B2751">
        <w:rPr>
          <w:rFonts w:asciiTheme="majorHAnsi" w:eastAsiaTheme="minorEastAsia" w:hAnsiTheme="majorHAnsi" w:cstheme="majorHAnsi"/>
          <w:sz w:val="20"/>
          <w:szCs w:val="20"/>
        </w:rPr>
        <w:t>Graduate of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>epartment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iosphere Sciences, School of 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>Human Sciences</w:t>
      </w:r>
      <w:r w:rsidR="002E563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</w:p>
    <w:p w14:paraId="18223DE1" w14:textId="74AC9D21" w:rsidR="00470A71" w:rsidRPr="002B2751" w:rsidRDefault="00470A71" w:rsidP="002E5631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9815059" w14:textId="3B5256B7" w:rsidR="00470A71" w:rsidRPr="002B2751" w:rsidRDefault="00BB083C" w:rsidP="00470A71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Language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e</w:t>
      </w:r>
      <w:r w:rsidR="00A231E5" w:rsidRPr="002B2751">
        <w:rPr>
          <w:rFonts w:asciiTheme="majorHAnsi" w:eastAsiaTheme="minorEastAsia" w:hAnsiTheme="majorHAnsi" w:cstheme="majorHAnsi" w:hint="eastAsia"/>
          <w:sz w:val="20"/>
          <w:szCs w:val="20"/>
        </w:rPr>
        <w:t>diting</w:t>
      </w:r>
    </w:p>
    <w:p w14:paraId="5FD5F647" w14:textId="4BC4A462" w:rsidR="007F2C04" w:rsidRPr="002B2751" w:rsidRDefault="007F2C04" w:rsidP="00D94AEE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If the article 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nd abstracts (Japanese and English) </w:t>
      </w:r>
      <w:r w:rsidR="00AB624F" w:rsidRPr="002B2751">
        <w:rPr>
          <w:rFonts w:asciiTheme="majorHAnsi" w:eastAsiaTheme="minorEastAsia" w:hAnsiTheme="majorHAnsi" w:cstheme="majorHAnsi" w:hint="eastAsia"/>
          <w:sz w:val="20"/>
          <w:szCs w:val="20"/>
        </w:rPr>
        <w:t>submitted ar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writ</w:t>
      </w:r>
      <w:r w:rsidR="000F46BD" w:rsidRPr="002B2751">
        <w:rPr>
          <w:rFonts w:asciiTheme="majorHAnsi" w:eastAsiaTheme="minorEastAsia" w:hAnsiTheme="majorHAnsi" w:cstheme="majorHAnsi" w:hint="eastAsia"/>
          <w:sz w:val="20"/>
          <w:szCs w:val="20"/>
        </w:rPr>
        <w:t>ten in</w:t>
      </w:r>
      <w:r w:rsidR="0007489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a language other than </w:t>
      </w:r>
      <w:r w:rsidR="00BB083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07489E"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</w:t>
      </w:r>
      <w:r w:rsidR="0007489E" w:rsidRPr="002B2751">
        <w:rPr>
          <w:rFonts w:asciiTheme="majorHAnsi" w:eastAsiaTheme="minorEastAsia" w:hAnsiTheme="majorHAnsi" w:cstheme="majorHAnsi"/>
          <w:sz w:val="20"/>
          <w:szCs w:val="20"/>
        </w:rPr>
        <w:t>’s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mother tongue, the document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should 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>be edited</w:t>
      </w:r>
      <w:r w:rsidR="000F46B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y a professional of that language. </w:t>
      </w:r>
    </w:p>
    <w:p w14:paraId="2EBE11FD" w14:textId="77777777" w:rsidR="00470A71" w:rsidRPr="002B2751" w:rsidRDefault="00470A71" w:rsidP="00470A71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54E00B2F" w14:textId="77777777" w:rsidR="00F35949" w:rsidRPr="002B2751" w:rsidRDefault="005F19FC" w:rsidP="00F35949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Writing s</w:t>
      </w:r>
      <w:r w:rsidR="00470A71" w:rsidRPr="002B2751">
        <w:rPr>
          <w:rFonts w:asciiTheme="majorHAnsi" w:eastAsiaTheme="minorEastAsia" w:hAnsiTheme="majorHAnsi" w:cstheme="majorHAnsi"/>
          <w:sz w:val="20"/>
          <w:szCs w:val="20"/>
        </w:rPr>
        <w:t>tyle</w:t>
      </w:r>
    </w:p>
    <w:p w14:paraId="49E5F437" w14:textId="0B67F0BA" w:rsidR="00470A71" w:rsidRPr="002B2751" w:rsidRDefault="00470A71" w:rsidP="00F35949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153F77"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 should choose and follow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a writing style</w:t>
      </w:r>
      <w:r w:rsidR="00B3669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AE4F83" w:rsidRPr="002B2751">
        <w:rPr>
          <w:rFonts w:asciiTheme="majorHAnsi" w:eastAsiaTheme="minorEastAsia" w:hAnsiTheme="majorHAnsi" w:cstheme="majorHAnsi"/>
          <w:sz w:val="20"/>
          <w:szCs w:val="20"/>
        </w:rPr>
        <w:t>among those styles generically adopted in each academic field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such a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s APA, MLA,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r the 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>Style Guidelin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of</w:t>
      </w:r>
      <w:r w:rsidR="006052E8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Japan Sociological Society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</w:p>
    <w:p w14:paraId="03BC5A57" w14:textId="57ECBFAA" w:rsidR="008336ED" w:rsidRPr="002B2751" w:rsidRDefault="00153F77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should specify th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writing style in the Author</w:t>
      </w:r>
      <w:r w:rsidR="00F35949" w:rsidRPr="002B2751">
        <w:rPr>
          <w:rFonts w:asciiTheme="majorHAnsi" w:eastAsiaTheme="minorEastAsia" w:hAnsiTheme="majorHAnsi" w:cstheme="majorHAnsi"/>
          <w:sz w:val="20"/>
          <w:szCs w:val="20"/>
        </w:rPr>
        <w:t>’s Information Sheet.</w:t>
      </w:r>
    </w:p>
    <w:p w14:paraId="3081B70C" w14:textId="37D9EE97" w:rsidR="00F35949" w:rsidRPr="002B2751" w:rsidRDefault="00F35949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me formats will be unified to the format </w:t>
      </w:r>
      <w:r w:rsidR="005133A6" w:rsidRPr="002B2751">
        <w:rPr>
          <w:rFonts w:asciiTheme="majorHAnsi" w:eastAsiaTheme="minorEastAsia" w:hAnsiTheme="majorHAnsi" w:cstheme="majorHAnsi"/>
          <w:sz w:val="20"/>
          <w:szCs w:val="20"/>
        </w:rPr>
        <w:t>which is used in editing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“Kobe College Studies”.</w:t>
      </w:r>
    </w:p>
    <w:p w14:paraId="7E495B58" w14:textId="77777777" w:rsidR="00F35949" w:rsidRPr="002B2751" w:rsidRDefault="00F35949" w:rsidP="008336ED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2ABC7968" w14:textId="2A0DB2FE" w:rsidR="00C46A65" w:rsidRPr="002B2751" w:rsidRDefault="00C46A65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2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Editing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y authors</w:t>
      </w:r>
    </w:p>
    <w:p w14:paraId="571416D7" w14:textId="5AAFF89E" w:rsidR="0051231B" w:rsidRPr="002B2751" w:rsidRDefault="00C46A65" w:rsidP="00C47F39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uthors will be able to </w:t>
      </w:r>
      <w:r w:rsidR="0022782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make 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>edit</w:t>
      </w:r>
      <w:r w:rsidR="00227822" w:rsidRPr="002B2751">
        <w:rPr>
          <w:rFonts w:asciiTheme="majorHAnsi" w:eastAsiaTheme="minorEastAsia" w:hAnsiTheme="majorHAnsi" w:cstheme="majorHAnsi"/>
          <w:sz w:val="20"/>
          <w:szCs w:val="20"/>
        </w:rPr>
        <w:t>orial changes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twice</w:t>
      </w:r>
      <w:r w:rsidR="004C427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fter submission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. </w:t>
      </w:r>
      <w:r w:rsidR="004C427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nly the correction of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>minimum errors such as typi</w:t>
      </w:r>
      <w:r w:rsidR="00EE6D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g mistakes are allowed and any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vision of </w:t>
      </w:r>
      <w:r w:rsidR="00EE6D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ontents of article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s not permitted. </w:t>
      </w:r>
    </w:p>
    <w:p w14:paraId="46B1EC48" w14:textId="32C259A1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4F5364D" w14:textId="75A7359F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3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 Off-prints</w:t>
      </w:r>
    </w:p>
    <w:p w14:paraId="1FB75054" w14:textId="0AA195DD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9B07E8" w:rsidRPr="002B2751">
        <w:rPr>
          <w:rFonts w:asciiTheme="majorHAnsi" w:eastAsiaTheme="minorEastAsia" w:hAnsiTheme="majorHAnsi" w:cstheme="majorHAnsi" w:hint="eastAsia"/>
          <w:sz w:val="20"/>
          <w:szCs w:val="20"/>
        </w:rPr>
        <w:t>E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ach author will receive 50 copies of off-prints for free.</w:t>
      </w:r>
    </w:p>
    <w:p w14:paraId="40AFC315" w14:textId="2CEE14A9" w:rsidR="00A02A4B" w:rsidRPr="002B2751" w:rsidRDefault="00A02A4B" w:rsidP="009559B8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f you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’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 lik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have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ore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ff-prints than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50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fre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copies, you can order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more in sets of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50 copies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each (those cost to </w:t>
      </w:r>
      <w:r w:rsidR="00A83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orne by the Author).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</w:p>
    <w:p w14:paraId="58A5A58D" w14:textId="3A4B7509" w:rsidR="00A02A4B" w:rsidRPr="002B2751" w:rsidRDefault="00A02A4B" w:rsidP="00C46A65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7BD5BDC5" w14:textId="49881958" w:rsidR="003A1BD4" w:rsidRPr="002B2751" w:rsidRDefault="003A1BD4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4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 Copyrights</w:t>
      </w:r>
    </w:p>
    <w:p w14:paraId="4F8EDCEC" w14:textId="5082C1C8" w:rsidR="003A1BD4" w:rsidRPr="002B2751" w:rsidRDefault="003A1BD4" w:rsidP="00141FCA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rticl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submit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>ted should be unpublished. A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rticl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in the process of submission will not be accepted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order to avoid duplicate publication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</w:p>
    <w:p w14:paraId="4F57B03E" w14:textId="46BE1BE7" w:rsidR="00F04CDF" w:rsidRPr="002B2751" w:rsidRDefault="003A1BD4" w:rsidP="003A1BD4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E379B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The </w:t>
      </w:r>
      <w:r w:rsidR="001B5174" w:rsidRPr="002B2751">
        <w:rPr>
          <w:rFonts w:asciiTheme="majorHAnsi" w:eastAsiaTheme="minorEastAsia" w:hAnsiTheme="majorHAnsi" w:cstheme="majorHAnsi"/>
          <w:sz w:val="20"/>
          <w:szCs w:val="20"/>
        </w:rPr>
        <w:t>Kobe College Research Institute</w:t>
      </w:r>
      <w:r w:rsidR="00F00526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will reserve the copyrights of all the articles submitted. </w:t>
      </w:r>
    </w:p>
    <w:p w14:paraId="5345CB60" w14:textId="215AF967" w:rsidR="00371F25" w:rsidRPr="002B2751" w:rsidRDefault="003A1BD4" w:rsidP="003A1BD4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rticles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together with abstracts will be published i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 </w:t>
      </w:r>
      <w:r w:rsidR="00E379B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>Repository, an open access online system.</w:t>
      </w:r>
    </w:p>
    <w:p w14:paraId="1BAF9732" w14:textId="77777777" w:rsidR="00F04CDF" w:rsidRPr="002B2751" w:rsidRDefault="00F04CDF" w:rsidP="00F04CDF">
      <w:pPr>
        <w:rPr>
          <w:rFonts w:asciiTheme="minorEastAsia" w:eastAsiaTheme="minorEastAsia" w:hAnsiTheme="minorEastAsia"/>
          <w:sz w:val="20"/>
          <w:szCs w:val="20"/>
        </w:rPr>
      </w:pPr>
    </w:p>
    <w:p w14:paraId="44EF7F86" w14:textId="4398A880" w:rsidR="00107355" w:rsidRPr="002B2751" w:rsidRDefault="00F00526" w:rsidP="00107355">
      <w:pPr>
        <w:ind w:right="181"/>
        <w:jc w:val="left"/>
        <w:rPr>
          <w:rFonts w:asciiTheme="majorHAnsi" w:hAnsiTheme="majorHAnsi" w:cstheme="majorHAnsi"/>
          <w:sz w:val="20"/>
          <w:szCs w:val="20"/>
          <w:u w:val="single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  <w:u w:val="single"/>
        </w:rPr>
        <w:t>Contact and Inquiry</w:t>
      </w:r>
    </w:p>
    <w:p w14:paraId="5F1A6252" w14:textId="6AB9F07C" w:rsidR="00F00526" w:rsidRPr="002B2751" w:rsidRDefault="00FC6977" w:rsidP="00F00526">
      <w:pPr>
        <w:ind w:right="884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  <w:r w:rsidR="004B7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R</w:t>
      </w:r>
      <w:r w:rsidR="001B5174" w:rsidRPr="002B2751">
        <w:rPr>
          <w:rFonts w:asciiTheme="majorHAnsi" w:eastAsiaTheme="minorEastAsia" w:hAnsiTheme="majorHAnsi" w:cstheme="majorHAnsi"/>
          <w:sz w:val="20"/>
          <w:szCs w:val="20"/>
        </w:rPr>
        <w:t>esearch</w:t>
      </w:r>
      <w:r w:rsidR="00F00526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stitute</w:t>
      </w:r>
      <w:r w:rsidR="00A83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1B7D994B" w14:textId="76DEDDF2" w:rsidR="009874C9" w:rsidRPr="00240D83" w:rsidRDefault="009874C9" w:rsidP="009874C9">
      <w:pPr>
        <w:ind w:right="181" w:firstLineChars="150" w:firstLine="27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Location:  JD - 301</w:t>
      </w:r>
    </w:p>
    <w:p w14:paraId="1167B0A7" w14:textId="7CB8ADF1" w:rsidR="009874C9" w:rsidRDefault="00107355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A65A0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>TEL: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130D0F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>0798-51-854</w:t>
      </w:r>
      <w:r w:rsidR="00A65A03">
        <w:rPr>
          <w:rFonts w:asciiTheme="majorHAnsi" w:eastAsiaTheme="minorEastAsia" w:hAnsiTheme="majorHAnsi" w:cstheme="majorHAnsi"/>
          <w:sz w:val="20"/>
          <w:szCs w:val="20"/>
        </w:rPr>
        <w:t>4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130D0F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024AA9" w:rsidRPr="00240D83">
        <w:rPr>
          <w:rFonts w:asciiTheme="majorHAnsi" w:eastAsiaTheme="minorEastAsia" w:hAnsiTheme="majorHAnsi" w:cstheme="majorHAnsi"/>
          <w:sz w:val="20"/>
          <w:szCs w:val="20"/>
        </w:rPr>
        <w:t>FAX</w:t>
      </w:r>
      <w:r w:rsidR="0054503F" w:rsidRPr="00240D83">
        <w:rPr>
          <w:rFonts w:asciiTheme="majorHAnsi" w:eastAsiaTheme="minorEastAsia" w:hAnsiTheme="majorHAnsi" w:cstheme="majorHAnsi"/>
          <w:sz w:val="20"/>
          <w:szCs w:val="20"/>
        </w:rPr>
        <w:t>:</w:t>
      </w:r>
      <w:r w:rsidR="0054503F">
        <w:rPr>
          <w:rFonts w:asciiTheme="majorHAnsi" w:eastAsiaTheme="minorEastAsia" w:hAnsiTheme="majorHAnsi" w:cstheme="majorHAnsi"/>
          <w:sz w:val="20"/>
          <w:szCs w:val="20"/>
        </w:rPr>
        <w:t xml:space="preserve">  </w:t>
      </w:r>
      <w:r w:rsidR="00024AA9" w:rsidRPr="00240D83">
        <w:rPr>
          <w:rFonts w:asciiTheme="majorHAnsi" w:eastAsiaTheme="minorEastAsia" w:hAnsiTheme="majorHAnsi" w:cstheme="majorHAnsi"/>
          <w:sz w:val="20"/>
          <w:szCs w:val="20"/>
        </w:rPr>
        <w:t>0798-51-8527</w:t>
      </w:r>
    </w:p>
    <w:p w14:paraId="4AD2C0C2" w14:textId="2BEB4B68" w:rsidR="009874C9" w:rsidRDefault="009874C9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E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mail: </w:t>
      </w:r>
      <w:r w:rsidR="00130D0F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hyperlink r:id="rId9" w:history="1">
        <w:r w:rsidRPr="007E754C">
          <w:rPr>
            <w:rStyle w:val="af0"/>
            <w:rFonts w:asciiTheme="majorHAnsi" w:eastAsiaTheme="minorEastAsia" w:hAnsiTheme="majorHAnsi" w:cstheme="majorHAnsi"/>
            <w:sz w:val="20"/>
            <w:szCs w:val="20"/>
          </w:rPr>
          <w:t>r</w:t>
        </w:r>
        <w:r w:rsidRPr="007E754C">
          <w:rPr>
            <w:rStyle w:val="af0"/>
            <w:rFonts w:asciiTheme="majorHAnsi" w:eastAsiaTheme="minorEastAsia" w:hAnsiTheme="majorHAnsi" w:cstheme="majorHAnsi" w:hint="eastAsia"/>
            <w:sz w:val="20"/>
            <w:szCs w:val="20"/>
          </w:rPr>
          <w:t>i-o@mail.kobe-c.ac.jp</w:t>
        </w:r>
      </w:hyperlink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7F902BB4" w14:textId="661BA6F6" w:rsidR="00024AA9" w:rsidRPr="00240D83" w:rsidRDefault="009874C9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</w:t>
      </w:r>
      <w:r w:rsidR="00130D0F">
        <w:rPr>
          <w:rFonts w:asciiTheme="majorHAnsi" w:eastAsiaTheme="minorEastAsia" w:hAnsiTheme="majorHAnsi" w:cstheme="majorHAnsi"/>
          <w:sz w:val="20"/>
          <w:szCs w:val="20"/>
        </w:rPr>
        <w:t xml:space="preserve">Office hour:  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8:50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～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6:50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（</w:t>
      </w:r>
      <w:r>
        <w:rPr>
          <w:rFonts w:asciiTheme="majorHAnsi" w:eastAsiaTheme="minorEastAsia" w:hAnsiTheme="majorHAnsi" w:cstheme="majorHAnsi"/>
          <w:sz w:val="20"/>
          <w:szCs w:val="20"/>
        </w:rPr>
        <w:t>Closed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1:45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～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2:45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）</w:t>
      </w:r>
      <w:r w:rsidR="00F00526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　</w:t>
      </w:r>
    </w:p>
    <w:sectPr w:rsidR="00024AA9" w:rsidRPr="00240D83" w:rsidSect="00E5109E">
      <w:headerReference w:type="default" r:id="rId10"/>
      <w:pgSz w:w="11906" w:h="16838" w:code="9"/>
      <w:pgMar w:top="289" w:right="851" w:bottom="295" w:left="851" w:header="283" w:footer="283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0DAE" w14:textId="77777777" w:rsidR="00C83DA1" w:rsidRDefault="00C83DA1" w:rsidP="000335BC">
      <w:r>
        <w:separator/>
      </w:r>
    </w:p>
  </w:endnote>
  <w:endnote w:type="continuationSeparator" w:id="0">
    <w:p w14:paraId="06F85F43" w14:textId="77777777" w:rsidR="00C83DA1" w:rsidRDefault="00C83DA1" w:rsidP="0003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STIXGeneral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97E3" w14:textId="77777777" w:rsidR="00C83DA1" w:rsidRDefault="00C83DA1" w:rsidP="000335BC">
      <w:r>
        <w:separator/>
      </w:r>
    </w:p>
  </w:footnote>
  <w:footnote w:type="continuationSeparator" w:id="0">
    <w:p w14:paraId="1F6142DB" w14:textId="77777777" w:rsidR="00C83DA1" w:rsidRDefault="00C83DA1" w:rsidP="0003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9FB2" w14:textId="356823BF" w:rsidR="009F1192" w:rsidRPr="00CD3951" w:rsidRDefault="009F1192" w:rsidP="00E5109E">
    <w:pPr>
      <w:pStyle w:val="a3"/>
      <w:ind w:righ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42A"/>
    <w:multiLevelType w:val="hybridMultilevel"/>
    <w:tmpl w:val="B42436A6"/>
    <w:lvl w:ilvl="0" w:tplc="367C92C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D2B20"/>
    <w:multiLevelType w:val="hybridMultilevel"/>
    <w:tmpl w:val="C2A6DE0A"/>
    <w:lvl w:ilvl="0" w:tplc="F6E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B0431"/>
    <w:multiLevelType w:val="hybridMultilevel"/>
    <w:tmpl w:val="09FC890C"/>
    <w:lvl w:ilvl="0" w:tplc="8B1C5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D139F"/>
    <w:multiLevelType w:val="hybridMultilevel"/>
    <w:tmpl w:val="DBF02DD8"/>
    <w:lvl w:ilvl="0" w:tplc="9E2C75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BC6E54"/>
    <w:multiLevelType w:val="hybridMultilevel"/>
    <w:tmpl w:val="2A66F5D4"/>
    <w:lvl w:ilvl="0" w:tplc="8CCE5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F60B2"/>
    <w:multiLevelType w:val="hybridMultilevel"/>
    <w:tmpl w:val="FA02A424"/>
    <w:lvl w:ilvl="0" w:tplc="7824A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F15D2"/>
    <w:multiLevelType w:val="hybridMultilevel"/>
    <w:tmpl w:val="B5F27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37ACC"/>
    <w:multiLevelType w:val="hybridMultilevel"/>
    <w:tmpl w:val="E15AF5A0"/>
    <w:lvl w:ilvl="0" w:tplc="FAE0083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F50E9"/>
    <w:multiLevelType w:val="hybridMultilevel"/>
    <w:tmpl w:val="B8E0FF56"/>
    <w:lvl w:ilvl="0" w:tplc="E954C9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A1ED0"/>
    <w:multiLevelType w:val="hybridMultilevel"/>
    <w:tmpl w:val="AAC60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84F71"/>
    <w:multiLevelType w:val="hybridMultilevel"/>
    <w:tmpl w:val="DD7A164A"/>
    <w:lvl w:ilvl="0" w:tplc="ACA6D264">
      <w:start w:val="3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64F43F90"/>
    <w:multiLevelType w:val="hybridMultilevel"/>
    <w:tmpl w:val="F9F01752"/>
    <w:lvl w:ilvl="0" w:tplc="6A76B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711BBF"/>
    <w:multiLevelType w:val="hybridMultilevel"/>
    <w:tmpl w:val="6EBA5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7B3584"/>
    <w:multiLevelType w:val="hybridMultilevel"/>
    <w:tmpl w:val="95C2CF6A"/>
    <w:lvl w:ilvl="0" w:tplc="C614743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3326F9"/>
    <w:multiLevelType w:val="hybridMultilevel"/>
    <w:tmpl w:val="CCE4FFF2"/>
    <w:lvl w:ilvl="0" w:tplc="4BF2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24532"/>
    <w:multiLevelType w:val="hybridMultilevel"/>
    <w:tmpl w:val="17A8EF26"/>
    <w:lvl w:ilvl="0" w:tplc="8C065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CF63C2"/>
    <w:multiLevelType w:val="hybridMultilevel"/>
    <w:tmpl w:val="EA16F60E"/>
    <w:lvl w:ilvl="0" w:tplc="BA8E9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636532"/>
    <w:multiLevelType w:val="hybridMultilevel"/>
    <w:tmpl w:val="BE509D4A"/>
    <w:lvl w:ilvl="0" w:tplc="0A945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17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B0"/>
    <w:rsid w:val="00005D52"/>
    <w:rsid w:val="00014E64"/>
    <w:rsid w:val="00015CF2"/>
    <w:rsid w:val="00016C6C"/>
    <w:rsid w:val="00020441"/>
    <w:rsid w:val="00024A34"/>
    <w:rsid w:val="00024AA9"/>
    <w:rsid w:val="000335BC"/>
    <w:rsid w:val="000363FD"/>
    <w:rsid w:val="00037591"/>
    <w:rsid w:val="00043490"/>
    <w:rsid w:val="00044F9B"/>
    <w:rsid w:val="00047770"/>
    <w:rsid w:val="00051DD5"/>
    <w:rsid w:val="000526C4"/>
    <w:rsid w:val="00056EB3"/>
    <w:rsid w:val="00061449"/>
    <w:rsid w:val="00071971"/>
    <w:rsid w:val="0007489E"/>
    <w:rsid w:val="000806B2"/>
    <w:rsid w:val="000816BE"/>
    <w:rsid w:val="00085915"/>
    <w:rsid w:val="0009775E"/>
    <w:rsid w:val="000A4D8D"/>
    <w:rsid w:val="000A736C"/>
    <w:rsid w:val="000B1C6B"/>
    <w:rsid w:val="000B3391"/>
    <w:rsid w:val="000D4B95"/>
    <w:rsid w:val="000D7225"/>
    <w:rsid w:val="000F36EA"/>
    <w:rsid w:val="000F46BD"/>
    <w:rsid w:val="00104332"/>
    <w:rsid w:val="00107355"/>
    <w:rsid w:val="00112CF3"/>
    <w:rsid w:val="0011324E"/>
    <w:rsid w:val="00115506"/>
    <w:rsid w:val="00115AB1"/>
    <w:rsid w:val="0011684C"/>
    <w:rsid w:val="001223B8"/>
    <w:rsid w:val="00122555"/>
    <w:rsid w:val="00122C79"/>
    <w:rsid w:val="00123945"/>
    <w:rsid w:val="00130D0F"/>
    <w:rsid w:val="00130D54"/>
    <w:rsid w:val="00133E7C"/>
    <w:rsid w:val="0013796F"/>
    <w:rsid w:val="00137A47"/>
    <w:rsid w:val="00140922"/>
    <w:rsid w:val="00141FCA"/>
    <w:rsid w:val="0014620A"/>
    <w:rsid w:val="00153F77"/>
    <w:rsid w:val="00154C0E"/>
    <w:rsid w:val="001550F6"/>
    <w:rsid w:val="0015614B"/>
    <w:rsid w:val="00161447"/>
    <w:rsid w:val="00162167"/>
    <w:rsid w:val="001770C4"/>
    <w:rsid w:val="00181120"/>
    <w:rsid w:val="001828B4"/>
    <w:rsid w:val="00193B81"/>
    <w:rsid w:val="00194823"/>
    <w:rsid w:val="0019517F"/>
    <w:rsid w:val="00196D74"/>
    <w:rsid w:val="001A1367"/>
    <w:rsid w:val="001B04C0"/>
    <w:rsid w:val="001B3212"/>
    <w:rsid w:val="001B5174"/>
    <w:rsid w:val="001C498A"/>
    <w:rsid w:val="001C5110"/>
    <w:rsid w:val="001C7D0C"/>
    <w:rsid w:val="001D00BB"/>
    <w:rsid w:val="001D044D"/>
    <w:rsid w:val="001D144A"/>
    <w:rsid w:val="001E1A21"/>
    <w:rsid w:val="001E1F4E"/>
    <w:rsid w:val="001E3537"/>
    <w:rsid w:val="001E50D6"/>
    <w:rsid w:val="001E66C5"/>
    <w:rsid w:val="001F3D40"/>
    <w:rsid w:val="001F73C2"/>
    <w:rsid w:val="002023D9"/>
    <w:rsid w:val="002107DA"/>
    <w:rsid w:val="00214C8C"/>
    <w:rsid w:val="00223C5A"/>
    <w:rsid w:val="00227822"/>
    <w:rsid w:val="002330B7"/>
    <w:rsid w:val="00233DBC"/>
    <w:rsid w:val="0023519A"/>
    <w:rsid w:val="00240C2F"/>
    <w:rsid w:val="00240D83"/>
    <w:rsid w:val="002426DC"/>
    <w:rsid w:val="00246AB7"/>
    <w:rsid w:val="00255DF8"/>
    <w:rsid w:val="00256BA4"/>
    <w:rsid w:val="00260A4B"/>
    <w:rsid w:val="00264FD0"/>
    <w:rsid w:val="002704D6"/>
    <w:rsid w:val="00270BBB"/>
    <w:rsid w:val="00271E73"/>
    <w:rsid w:val="002739CF"/>
    <w:rsid w:val="0028292B"/>
    <w:rsid w:val="002834A1"/>
    <w:rsid w:val="002845C5"/>
    <w:rsid w:val="00292D72"/>
    <w:rsid w:val="002B160C"/>
    <w:rsid w:val="002B2751"/>
    <w:rsid w:val="002B62C4"/>
    <w:rsid w:val="002B67F1"/>
    <w:rsid w:val="002D1195"/>
    <w:rsid w:val="002E3573"/>
    <w:rsid w:val="002E5631"/>
    <w:rsid w:val="002E759F"/>
    <w:rsid w:val="002E75F7"/>
    <w:rsid w:val="002F17AC"/>
    <w:rsid w:val="002F5E4E"/>
    <w:rsid w:val="00300032"/>
    <w:rsid w:val="003013A9"/>
    <w:rsid w:val="00301DC7"/>
    <w:rsid w:val="00302EB5"/>
    <w:rsid w:val="00307940"/>
    <w:rsid w:val="0031037F"/>
    <w:rsid w:val="00311EC8"/>
    <w:rsid w:val="00313B3E"/>
    <w:rsid w:val="003231B2"/>
    <w:rsid w:val="00330FEB"/>
    <w:rsid w:val="00333BD5"/>
    <w:rsid w:val="003445BF"/>
    <w:rsid w:val="00357F37"/>
    <w:rsid w:val="0036438C"/>
    <w:rsid w:val="003657A9"/>
    <w:rsid w:val="003706A3"/>
    <w:rsid w:val="00371F25"/>
    <w:rsid w:val="00374349"/>
    <w:rsid w:val="00380FA4"/>
    <w:rsid w:val="00381F90"/>
    <w:rsid w:val="0038365F"/>
    <w:rsid w:val="00390860"/>
    <w:rsid w:val="003914D3"/>
    <w:rsid w:val="00391E82"/>
    <w:rsid w:val="00392AAE"/>
    <w:rsid w:val="00392E2A"/>
    <w:rsid w:val="003A1674"/>
    <w:rsid w:val="003A1BD4"/>
    <w:rsid w:val="003A2A73"/>
    <w:rsid w:val="003A5014"/>
    <w:rsid w:val="003A68E7"/>
    <w:rsid w:val="003B09B0"/>
    <w:rsid w:val="003B0B9F"/>
    <w:rsid w:val="003C3D2A"/>
    <w:rsid w:val="003C5F17"/>
    <w:rsid w:val="003D0B60"/>
    <w:rsid w:val="003D477C"/>
    <w:rsid w:val="003D7E9F"/>
    <w:rsid w:val="003E1B4A"/>
    <w:rsid w:val="003E373F"/>
    <w:rsid w:val="003E4B06"/>
    <w:rsid w:val="003E60F1"/>
    <w:rsid w:val="003E780A"/>
    <w:rsid w:val="003F2442"/>
    <w:rsid w:val="003F2F0C"/>
    <w:rsid w:val="004050E8"/>
    <w:rsid w:val="00406D0C"/>
    <w:rsid w:val="004157E4"/>
    <w:rsid w:val="00417A37"/>
    <w:rsid w:val="0042498D"/>
    <w:rsid w:val="00440094"/>
    <w:rsid w:val="0044012C"/>
    <w:rsid w:val="00453DA2"/>
    <w:rsid w:val="00461A57"/>
    <w:rsid w:val="004626B4"/>
    <w:rsid w:val="00463A4F"/>
    <w:rsid w:val="00464D69"/>
    <w:rsid w:val="00466DDC"/>
    <w:rsid w:val="00470A71"/>
    <w:rsid w:val="004746BD"/>
    <w:rsid w:val="00474D8C"/>
    <w:rsid w:val="004764C0"/>
    <w:rsid w:val="00480221"/>
    <w:rsid w:val="0048392A"/>
    <w:rsid w:val="00485175"/>
    <w:rsid w:val="00492ED2"/>
    <w:rsid w:val="004A42D4"/>
    <w:rsid w:val="004B7FE1"/>
    <w:rsid w:val="004C4277"/>
    <w:rsid w:val="004C5758"/>
    <w:rsid w:val="004D01C0"/>
    <w:rsid w:val="004E6C60"/>
    <w:rsid w:val="004F2899"/>
    <w:rsid w:val="004F6081"/>
    <w:rsid w:val="004F6AE7"/>
    <w:rsid w:val="004F6C44"/>
    <w:rsid w:val="004F7562"/>
    <w:rsid w:val="00502AD9"/>
    <w:rsid w:val="0050371D"/>
    <w:rsid w:val="00503B97"/>
    <w:rsid w:val="005043BF"/>
    <w:rsid w:val="005059B8"/>
    <w:rsid w:val="0051231B"/>
    <w:rsid w:val="005133A6"/>
    <w:rsid w:val="0051462B"/>
    <w:rsid w:val="0051600E"/>
    <w:rsid w:val="005256C0"/>
    <w:rsid w:val="00527F3F"/>
    <w:rsid w:val="00530C1E"/>
    <w:rsid w:val="005339D2"/>
    <w:rsid w:val="0054503F"/>
    <w:rsid w:val="00552902"/>
    <w:rsid w:val="00553197"/>
    <w:rsid w:val="005561FF"/>
    <w:rsid w:val="005603E9"/>
    <w:rsid w:val="00566F4A"/>
    <w:rsid w:val="00576CE7"/>
    <w:rsid w:val="0058004D"/>
    <w:rsid w:val="00582FE3"/>
    <w:rsid w:val="00593164"/>
    <w:rsid w:val="00593F67"/>
    <w:rsid w:val="00595A5D"/>
    <w:rsid w:val="0059657F"/>
    <w:rsid w:val="005A11DA"/>
    <w:rsid w:val="005A78A6"/>
    <w:rsid w:val="005B0F73"/>
    <w:rsid w:val="005B6291"/>
    <w:rsid w:val="005B7648"/>
    <w:rsid w:val="005D2EA5"/>
    <w:rsid w:val="005D30E8"/>
    <w:rsid w:val="005D7432"/>
    <w:rsid w:val="005E2795"/>
    <w:rsid w:val="005E346B"/>
    <w:rsid w:val="005E3823"/>
    <w:rsid w:val="005E70D9"/>
    <w:rsid w:val="005E78F2"/>
    <w:rsid w:val="005F19FC"/>
    <w:rsid w:val="005F1B30"/>
    <w:rsid w:val="005F3CC9"/>
    <w:rsid w:val="006052E8"/>
    <w:rsid w:val="0060640D"/>
    <w:rsid w:val="00606C02"/>
    <w:rsid w:val="0061068C"/>
    <w:rsid w:val="00612E16"/>
    <w:rsid w:val="00615480"/>
    <w:rsid w:val="00625249"/>
    <w:rsid w:val="0062544C"/>
    <w:rsid w:val="006359F5"/>
    <w:rsid w:val="00660EEB"/>
    <w:rsid w:val="00660FE3"/>
    <w:rsid w:val="006626DA"/>
    <w:rsid w:val="00662E4C"/>
    <w:rsid w:val="00670840"/>
    <w:rsid w:val="00670A9B"/>
    <w:rsid w:val="00682B39"/>
    <w:rsid w:val="00690BD8"/>
    <w:rsid w:val="006922F2"/>
    <w:rsid w:val="00696AAD"/>
    <w:rsid w:val="00697338"/>
    <w:rsid w:val="006B5FA0"/>
    <w:rsid w:val="006C496A"/>
    <w:rsid w:val="006C4D78"/>
    <w:rsid w:val="006C66A6"/>
    <w:rsid w:val="006D0BD8"/>
    <w:rsid w:val="006D271D"/>
    <w:rsid w:val="006E20DC"/>
    <w:rsid w:val="006E34E6"/>
    <w:rsid w:val="006E5C33"/>
    <w:rsid w:val="006E7668"/>
    <w:rsid w:val="006F06C7"/>
    <w:rsid w:val="006F1991"/>
    <w:rsid w:val="006F19BD"/>
    <w:rsid w:val="006F33AB"/>
    <w:rsid w:val="006F7D52"/>
    <w:rsid w:val="007045C5"/>
    <w:rsid w:val="007072C0"/>
    <w:rsid w:val="0071140A"/>
    <w:rsid w:val="00711596"/>
    <w:rsid w:val="007203B3"/>
    <w:rsid w:val="007254C5"/>
    <w:rsid w:val="0074386D"/>
    <w:rsid w:val="00746973"/>
    <w:rsid w:val="00750A4A"/>
    <w:rsid w:val="00757CDF"/>
    <w:rsid w:val="00764FB4"/>
    <w:rsid w:val="00765D00"/>
    <w:rsid w:val="00766540"/>
    <w:rsid w:val="0077135F"/>
    <w:rsid w:val="00775D89"/>
    <w:rsid w:val="0078290C"/>
    <w:rsid w:val="00786822"/>
    <w:rsid w:val="0078725E"/>
    <w:rsid w:val="00787F1C"/>
    <w:rsid w:val="007A44DC"/>
    <w:rsid w:val="007B0A03"/>
    <w:rsid w:val="007B0B30"/>
    <w:rsid w:val="007B7697"/>
    <w:rsid w:val="007C0E7D"/>
    <w:rsid w:val="007C527F"/>
    <w:rsid w:val="007E46B9"/>
    <w:rsid w:val="007E6227"/>
    <w:rsid w:val="007F1585"/>
    <w:rsid w:val="007F2C04"/>
    <w:rsid w:val="00814D90"/>
    <w:rsid w:val="008223E6"/>
    <w:rsid w:val="00822C18"/>
    <w:rsid w:val="00825333"/>
    <w:rsid w:val="00825344"/>
    <w:rsid w:val="008265AD"/>
    <w:rsid w:val="008336ED"/>
    <w:rsid w:val="008440A1"/>
    <w:rsid w:val="00844615"/>
    <w:rsid w:val="008507F6"/>
    <w:rsid w:val="008527C6"/>
    <w:rsid w:val="008540B0"/>
    <w:rsid w:val="008645EF"/>
    <w:rsid w:val="00864A6E"/>
    <w:rsid w:val="00871F8F"/>
    <w:rsid w:val="00876791"/>
    <w:rsid w:val="00890ECD"/>
    <w:rsid w:val="00894FCB"/>
    <w:rsid w:val="00896830"/>
    <w:rsid w:val="008A48B4"/>
    <w:rsid w:val="008A51B2"/>
    <w:rsid w:val="008A6A45"/>
    <w:rsid w:val="008B0E49"/>
    <w:rsid w:val="008B2CB1"/>
    <w:rsid w:val="008B48C1"/>
    <w:rsid w:val="008C2A8F"/>
    <w:rsid w:val="008C46BB"/>
    <w:rsid w:val="008D0E34"/>
    <w:rsid w:val="008D6A54"/>
    <w:rsid w:val="008E464C"/>
    <w:rsid w:val="008F659C"/>
    <w:rsid w:val="008F72B2"/>
    <w:rsid w:val="00907A75"/>
    <w:rsid w:val="00907FD3"/>
    <w:rsid w:val="0091062A"/>
    <w:rsid w:val="0091325D"/>
    <w:rsid w:val="00913A8F"/>
    <w:rsid w:val="00924811"/>
    <w:rsid w:val="00926712"/>
    <w:rsid w:val="00926A9A"/>
    <w:rsid w:val="0093167F"/>
    <w:rsid w:val="00932335"/>
    <w:rsid w:val="0093321D"/>
    <w:rsid w:val="0093469F"/>
    <w:rsid w:val="00935491"/>
    <w:rsid w:val="00935958"/>
    <w:rsid w:val="00935FFB"/>
    <w:rsid w:val="00937124"/>
    <w:rsid w:val="00940E56"/>
    <w:rsid w:val="0094175E"/>
    <w:rsid w:val="00944353"/>
    <w:rsid w:val="009559B8"/>
    <w:rsid w:val="00961FEB"/>
    <w:rsid w:val="00973F41"/>
    <w:rsid w:val="00983D23"/>
    <w:rsid w:val="0098483D"/>
    <w:rsid w:val="009874C9"/>
    <w:rsid w:val="0099034A"/>
    <w:rsid w:val="009965A5"/>
    <w:rsid w:val="00996B30"/>
    <w:rsid w:val="00997AC0"/>
    <w:rsid w:val="00997B67"/>
    <w:rsid w:val="009A1E72"/>
    <w:rsid w:val="009A356C"/>
    <w:rsid w:val="009B07E8"/>
    <w:rsid w:val="009B091D"/>
    <w:rsid w:val="009B29D0"/>
    <w:rsid w:val="009B45C4"/>
    <w:rsid w:val="009C1BCD"/>
    <w:rsid w:val="009C4C4E"/>
    <w:rsid w:val="009D052E"/>
    <w:rsid w:val="009D0970"/>
    <w:rsid w:val="009D6450"/>
    <w:rsid w:val="009F1192"/>
    <w:rsid w:val="00A00803"/>
    <w:rsid w:val="00A01D40"/>
    <w:rsid w:val="00A02A4B"/>
    <w:rsid w:val="00A07EA0"/>
    <w:rsid w:val="00A1226A"/>
    <w:rsid w:val="00A17141"/>
    <w:rsid w:val="00A231E5"/>
    <w:rsid w:val="00A32CF1"/>
    <w:rsid w:val="00A36DBB"/>
    <w:rsid w:val="00A37AFE"/>
    <w:rsid w:val="00A45677"/>
    <w:rsid w:val="00A508F5"/>
    <w:rsid w:val="00A65A03"/>
    <w:rsid w:val="00A764B2"/>
    <w:rsid w:val="00A82DD2"/>
    <w:rsid w:val="00A82EF5"/>
    <w:rsid w:val="00A83FE1"/>
    <w:rsid w:val="00AA36D3"/>
    <w:rsid w:val="00AA3933"/>
    <w:rsid w:val="00AB624F"/>
    <w:rsid w:val="00AC04D8"/>
    <w:rsid w:val="00AD13BB"/>
    <w:rsid w:val="00AD1593"/>
    <w:rsid w:val="00AD7FD5"/>
    <w:rsid w:val="00AE2107"/>
    <w:rsid w:val="00AE3718"/>
    <w:rsid w:val="00AE4F83"/>
    <w:rsid w:val="00AE629A"/>
    <w:rsid w:val="00AF42FC"/>
    <w:rsid w:val="00B07524"/>
    <w:rsid w:val="00B10737"/>
    <w:rsid w:val="00B10BDE"/>
    <w:rsid w:val="00B12072"/>
    <w:rsid w:val="00B20888"/>
    <w:rsid w:val="00B24F34"/>
    <w:rsid w:val="00B31ABB"/>
    <w:rsid w:val="00B3333F"/>
    <w:rsid w:val="00B36694"/>
    <w:rsid w:val="00B37026"/>
    <w:rsid w:val="00B412C6"/>
    <w:rsid w:val="00B41B04"/>
    <w:rsid w:val="00B43184"/>
    <w:rsid w:val="00B44DE3"/>
    <w:rsid w:val="00B51D6A"/>
    <w:rsid w:val="00B66832"/>
    <w:rsid w:val="00B71E31"/>
    <w:rsid w:val="00B727B5"/>
    <w:rsid w:val="00B72B8C"/>
    <w:rsid w:val="00B81A01"/>
    <w:rsid w:val="00B84788"/>
    <w:rsid w:val="00B8759A"/>
    <w:rsid w:val="00B926ED"/>
    <w:rsid w:val="00B9313A"/>
    <w:rsid w:val="00BA0D18"/>
    <w:rsid w:val="00BA2C52"/>
    <w:rsid w:val="00BA4F01"/>
    <w:rsid w:val="00BB083C"/>
    <w:rsid w:val="00BB5153"/>
    <w:rsid w:val="00BB560C"/>
    <w:rsid w:val="00BC08C9"/>
    <w:rsid w:val="00BC3306"/>
    <w:rsid w:val="00BC57CF"/>
    <w:rsid w:val="00BD13F9"/>
    <w:rsid w:val="00BE1BE6"/>
    <w:rsid w:val="00BF3815"/>
    <w:rsid w:val="00BF3921"/>
    <w:rsid w:val="00BF60A7"/>
    <w:rsid w:val="00C01C17"/>
    <w:rsid w:val="00C02010"/>
    <w:rsid w:val="00C049B7"/>
    <w:rsid w:val="00C056EF"/>
    <w:rsid w:val="00C07015"/>
    <w:rsid w:val="00C14E2A"/>
    <w:rsid w:val="00C17799"/>
    <w:rsid w:val="00C216D6"/>
    <w:rsid w:val="00C30D14"/>
    <w:rsid w:val="00C32C37"/>
    <w:rsid w:val="00C42FCF"/>
    <w:rsid w:val="00C46443"/>
    <w:rsid w:val="00C46A65"/>
    <w:rsid w:val="00C47F39"/>
    <w:rsid w:val="00C50AB4"/>
    <w:rsid w:val="00C53DC2"/>
    <w:rsid w:val="00C6402F"/>
    <w:rsid w:val="00C64972"/>
    <w:rsid w:val="00C8003F"/>
    <w:rsid w:val="00C83DA1"/>
    <w:rsid w:val="00C84A21"/>
    <w:rsid w:val="00C86115"/>
    <w:rsid w:val="00C91AC5"/>
    <w:rsid w:val="00C92BA2"/>
    <w:rsid w:val="00C97C94"/>
    <w:rsid w:val="00CB3359"/>
    <w:rsid w:val="00CB57EB"/>
    <w:rsid w:val="00CC0527"/>
    <w:rsid w:val="00CC199A"/>
    <w:rsid w:val="00CC7F40"/>
    <w:rsid w:val="00CD0929"/>
    <w:rsid w:val="00CD25D6"/>
    <w:rsid w:val="00CD3667"/>
    <w:rsid w:val="00CD3951"/>
    <w:rsid w:val="00CD759B"/>
    <w:rsid w:val="00CE3652"/>
    <w:rsid w:val="00CE5DA5"/>
    <w:rsid w:val="00CE61E1"/>
    <w:rsid w:val="00CE7021"/>
    <w:rsid w:val="00CF0DDA"/>
    <w:rsid w:val="00CF69DE"/>
    <w:rsid w:val="00D00872"/>
    <w:rsid w:val="00D01722"/>
    <w:rsid w:val="00D021DC"/>
    <w:rsid w:val="00D030D4"/>
    <w:rsid w:val="00D13260"/>
    <w:rsid w:val="00D2039E"/>
    <w:rsid w:val="00D33187"/>
    <w:rsid w:val="00D423F3"/>
    <w:rsid w:val="00D5330A"/>
    <w:rsid w:val="00D601CA"/>
    <w:rsid w:val="00D61937"/>
    <w:rsid w:val="00D67096"/>
    <w:rsid w:val="00D76304"/>
    <w:rsid w:val="00D767E5"/>
    <w:rsid w:val="00D8183A"/>
    <w:rsid w:val="00D8693F"/>
    <w:rsid w:val="00D94AEE"/>
    <w:rsid w:val="00DA0E2C"/>
    <w:rsid w:val="00DA10CD"/>
    <w:rsid w:val="00DA6AD1"/>
    <w:rsid w:val="00DA749F"/>
    <w:rsid w:val="00DB665B"/>
    <w:rsid w:val="00DC7DDA"/>
    <w:rsid w:val="00DE2AFD"/>
    <w:rsid w:val="00DE48F5"/>
    <w:rsid w:val="00DE6552"/>
    <w:rsid w:val="00DF183E"/>
    <w:rsid w:val="00E02001"/>
    <w:rsid w:val="00E0369A"/>
    <w:rsid w:val="00E0593E"/>
    <w:rsid w:val="00E07EE3"/>
    <w:rsid w:val="00E1278D"/>
    <w:rsid w:val="00E147BC"/>
    <w:rsid w:val="00E14822"/>
    <w:rsid w:val="00E2389C"/>
    <w:rsid w:val="00E310CB"/>
    <w:rsid w:val="00E379BC"/>
    <w:rsid w:val="00E460C7"/>
    <w:rsid w:val="00E47C34"/>
    <w:rsid w:val="00E5109E"/>
    <w:rsid w:val="00E617A1"/>
    <w:rsid w:val="00E63E05"/>
    <w:rsid w:val="00E6558C"/>
    <w:rsid w:val="00E85119"/>
    <w:rsid w:val="00E92897"/>
    <w:rsid w:val="00EA3DB9"/>
    <w:rsid w:val="00EB4685"/>
    <w:rsid w:val="00EB5785"/>
    <w:rsid w:val="00ED1285"/>
    <w:rsid w:val="00ED5B91"/>
    <w:rsid w:val="00EE6D39"/>
    <w:rsid w:val="00EE7E16"/>
    <w:rsid w:val="00EE7E4A"/>
    <w:rsid w:val="00EF0CC9"/>
    <w:rsid w:val="00F00526"/>
    <w:rsid w:val="00F04CDF"/>
    <w:rsid w:val="00F10CD1"/>
    <w:rsid w:val="00F118C0"/>
    <w:rsid w:val="00F1303A"/>
    <w:rsid w:val="00F242CC"/>
    <w:rsid w:val="00F253B5"/>
    <w:rsid w:val="00F26F8C"/>
    <w:rsid w:val="00F3165F"/>
    <w:rsid w:val="00F32C45"/>
    <w:rsid w:val="00F35949"/>
    <w:rsid w:val="00F4201D"/>
    <w:rsid w:val="00F449CD"/>
    <w:rsid w:val="00F519ED"/>
    <w:rsid w:val="00F5288D"/>
    <w:rsid w:val="00F53E6C"/>
    <w:rsid w:val="00F5559F"/>
    <w:rsid w:val="00F73F81"/>
    <w:rsid w:val="00F75FF0"/>
    <w:rsid w:val="00F87EE2"/>
    <w:rsid w:val="00F9055A"/>
    <w:rsid w:val="00F906D5"/>
    <w:rsid w:val="00F91909"/>
    <w:rsid w:val="00F95FA6"/>
    <w:rsid w:val="00F9610B"/>
    <w:rsid w:val="00F97125"/>
    <w:rsid w:val="00FA17EE"/>
    <w:rsid w:val="00FA206D"/>
    <w:rsid w:val="00FA6129"/>
    <w:rsid w:val="00FB0478"/>
    <w:rsid w:val="00FC6977"/>
    <w:rsid w:val="00FD0CE4"/>
    <w:rsid w:val="00FD3239"/>
    <w:rsid w:val="00FD6ECD"/>
    <w:rsid w:val="00FE37B3"/>
    <w:rsid w:val="00FE6BB9"/>
    <w:rsid w:val="00FE6F4C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C8BF"/>
  <w15:docId w15:val="{819295A4-8E4D-4FC0-AA57-743D4958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A3"/>
    <w:pPr>
      <w:widowControl w:val="0"/>
      <w:jc w:val="both"/>
    </w:pPr>
    <w:rPr>
      <w:rFonts w:ascii="HG明朝E" w:eastAsia="HG明朝E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C"/>
    <w:rPr>
      <w:rFonts w:ascii="HGP教科書体" w:eastAsia="HGP教科書体"/>
    </w:rPr>
  </w:style>
  <w:style w:type="paragraph" w:styleId="a5">
    <w:name w:val="footer"/>
    <w:basedOn w:val="a"/>
    <w:link w:val="a6"/>
    <w:uiPriority w:val="99"/>
    <w:unhideWhenUsed/>
    <w:rsid w:val="00033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C"/>
    <w:rPr>
      <w:rFonts w:ascii="HGP教科書体" w:eastAsia="HGP教科書体"/>
    </w:rPr>
  </w:style>
  <w:style w:type="paragraph" w:styleId="a7">
    <w:name w:val="Date"/>
    <w:basedOn w:val="a"/>
    <w:next w:val="a"/>
    <w:link w:val="a8"/>
    <w:uiPriority w:val="99"/>
    <w:semiHidden/>
    <w:unhideWhenUsed/>
    <w:rsid w:val="000335BC"/>
  </w:style>
  <w:style w:type="character" w:customStyle="1" w:styleId="a8">
    <w:name w:val="日付 (文字)"/>
    <w:basedOn w:val="a0"/>
    <w:link w:val="a7"/>
    <w:uiPriority w:val="99"/>
    <w:semiHidden/>
    <w:rsid w:val="000335BC"/>
    <w:rPr>
      <w:rFonts w:ascii="HGP教科書体" w:eastAsia="HGP教科書体"/>
    </w:rPr>
  </w:style>
  <w:style w:type="paragraph" w:styleId="a9">
    <w:name w:val="Note Heading"/>
    <w:basedOn w:val="a"/>
    <w:next w:val="a"/>
    <w:link w:val="aa"/>
    <w:uiPriority w:val="99"/>
    <w:unhideWhenUsed/>
    <w:rsid w:val="003706A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706A3"/>
    <w:rPr>
      <w:rFonts w:ascii="HG明朝E" w:eastAsia="HG明朝E"/>
      <w:sz w:val="24"/>
    </w:rPr>
  </w:style>
  <w:style w:type="paragraph" w:styleId="ab">
    <w:name w:val="Closing"/>
    <w:basedOn w:val="a"/>
    <w:link w:val="ac"/>
    <w:uiPriority w:val="99"/>
    <w:unhideWhenUsed/>
    <w:rsid w:val="0058004D"/>
    <w:pPr>
      <w:jc w:val="right"/>
    </w:pPr>
    <w:rPr>
      <w:rFonts w:ascii="ＭＳ 明朝" w:eastAsia="ＭＳ 明朝"/>
    </w:rPr>
  </w:style>
  <w:style w:type="character" w:customStyle="1" w:styleId="ac">
    <w:name w:val="結語 (文字)"/>
    <w:basedOn w:val="a0"/>
    <w:link w:val="ab"/>
    <w:uiPriority w:val="99"/>
    <w:rsid w:val="0058004D"/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53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3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392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8004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4F7562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48392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36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669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B3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-o@mail.kobe-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-o@mail.kobe-c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0F0E-6459-4088-B66C-0F4CAA7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ri-o</cp:lastModifiedBy>
  <cp:revision>33</cp:revision>
  <cp:lastPrinted>2022-06-15T06:36:00Z</cp:lastPrinted>
  <dcterms:created xsi:type="dcterms:W3CDTF">2020-10-28T07:04:00Z</dcterms:created>
  <dcterms:modified xsi:type="dcterms:W3CDTF">2022-11-22T06:27:00Z</dcterms:modified>
</cp:coreProperties>
</file>